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138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8138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E7D14" w:rsidRDefault="00CE7D14" w:rsidP="00CE7D14">
      <w:r w:rsidRPr="005703EB">
        <w:t>En este apartado se debe indicar el número de grupo y los nombres de los autores, poniendo en primer lugar al coordinador del grupo.</w:t>
      </w:r>
    </w:p>
    <w:p w:rsidR="00CE7D14" w:rsidRDefault="00CE7D14" w:rsidP="00CE7D14">
      <w:r>
        <w:t>Somos el grupo 7 (turno de tarde). Los autores de este trabajo somos:</w:t>
      </w:r>
    </w:p>
    <w:p w:rsidR="00CE7D14" w:rsidRDefault="00CE7D14" w:rsidP="00CE7D14">
      <w:pPr>
        <w:pStyle w:val="Prrafodelista"/>
        <w:numPr>
          <w:ilvl w:val="0"/>
          <w:numId w:val="5"/>
        </w:numPr>
      </w:pPr>
      <w:r>
        <w:t>Javier Cia del Toro (Coordinador)</w:t>
      </w:r>
    </w:p>
    <w:p w:rsidR="00CE7D14" w:rsidRDefault="00CE7D14" w:rsidP="00CE7D14">
      <w:pPr>
        <w:pStyle w:val="Prrafodelista"/>
        <w:numPr>
          <w:ilvl w:val="0"/>
          <w:numId w:val="5"/>
        </w:numPr>
      </w:pPr>
      <w:r>
        <w:t>Alberto Moraga Fernández</w:t>
      </w:r>
    </w:p>
    <w:p w:rsidR="00CE7D14" w:rsidRDefault="00CE7D14" w:rsidP="00CE7D14">
      <w:pPr>
        <w:pStyle w:val="Prrafodelista"/>
        <w:numPr>
          <w:ilvl w:val="0"/>
          <w:numId w:val="5"/>
        </w:numPr>
      </w:pPr>
      <w:r>
        <w:t>Jorge Benítez Abad</w:t>
      </w:r>
    </w:p>
    <w:p w:rsidR="00C8301A" w:rsidRDefault="00C8301A" w:rsidP="00C8301A">
      <w:pPr>
        <w:pStyle w:val="Ttulo2"/>
      </w:pPr>
      <w:bookmarkStart w:id="2" w:name="_Toc448254546"/>
      <w:r>
        <w:t>1.2 Planificación</w:t>
      </w:r>
      <w:bookmarkEnd w:id="2"/>
    </w:p>
    <w:p w:rsidR="00CE7D14" w:rsidRPr="00A5773F" w:rsidRDefault="00CE7D14" w:rsidP="00CE7D14">
      <w:bookmarkStart w:id="3" w:name="_Toc448254547"/>
      <w:r w:rsidRPr="00A5773F">
        <w:t>Se ha realizado la planificación mediante el uso de la herramienta GanttPro, adjuntamos captura para verificarlo:</w:t>
      </w:r>
    </w:p>
    <w:p w:rsidR="00CE7D14" w:rsidRDefault="00CE7D14" w:rsidP="00CE7D14">
      <w:r>
        <w:rPr>
          <w:noProof/>
          <w:lang w:eastAsia="es-ES"/>
        </w:rPr>
        <w:drawing>
          <wp:inline distT="0" distB="0" distL="0" distR="0" wp14:anchorId="16517A61" wp14:editId="4ED0A93D">
            <wp:extent cx="5400040" cy="53638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363845"/>
                    </a:xfrm>
                    <a:prstGeom prst="rect">
                      <a:avLst/>
                    </a:prstGeom>
                  </pic:spPr>
                </pic:pic>
              </a:graphicData>
            </a:graphic>
          </wp:inline>
        </w:drawing>
      </w:r>
    </w:p>
    <w:p w:rsidR="00CE7D14" w:rsidRDefault="00CE7D14" w:rsidP="00CE7D14">
      <w:r>
        <w:rPr>
          <w:noProof/>
          <w:lang w:eastAsia="es-ES"/>
        </w:rPr>
        <w:lastRenderedPageBreak/>
        <w:drawing>
          <wp:inline distT="0" distB="0" distL="0" distR="0" wp14:anchorId="35F9665F" wp14:editId="3BD922DA">
            <wp:extent cx="5400040" cy="4765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765040"/>
                    </a:xfrm>
                    <a:prstGeom prst="rect">
                      <a:avLst/>
                    </a:prstGeom>
                  </pic:spPr>
                </pic:pic>
              </a:graphicData>
            </a:graphic>
          </wp:inline>
        </w:drawing>
      </w:r>
    </w:p>
    <w:p w:rsidR="00CE7D14" w:rsidRDefault="00CE7D14" w:rsidP="00CE7D14">
      <w:r>
        <w:t>En cuanto a la distribución de apartados es la siguiente:</w:t>
      </w:r>
    </w:p>
    <w:p w:rsidR="00CE7D14" w:rsidRDefault="00CE7D14" w:rsidP="00CE7D14">
      <w:r>
        <w:t>- Alberto Moraga: Apartados 1, 4 y 7 + presentacion (48 horas)</w:t>
      </w:r>
    </w:p>
    <w:p w:rsidR="00CE7D14" w:rsidRDefault="00CE7D14" w:rsidP="00CE7D14">
      <w:r>
        <w:t>- Jorge Benítez: Apartados 3 y 5 + presentación (46 horas)</w:t>
      </w:r>
    </w:p>
    <w:p w:rsidR="00CE7D14" w:rsidRDefault="00CE7D14" w:rsidP="00CE7D14">
      <w:r>
        <w:t>- Javier Cia: Apartados 2, 6 y 8 + presentación (45 horas)</w:t>
      </w:r>
    </w:p>
    <w:p w:rsidR="00CE7D14" w:rsidRDefault="00CE7D14" w:rsidP="00CE7D14">
      <w:r w:rsidRPr="00E202D7">
        <w:t>Por último</w:t>
      </w:r>
      <w:r>
        <w:t>,</w:t>
      </w:r>
      <w:r w:rsidRPr="00E202D7">
        <w:t xml:space="preserve"> añadimos el enlace para que se pueda comprobar la veracidad de la captura y la planificación en detalle:</w:t>
      </w:r>
    </w:p>
    <w:p w:rsidR="00D5770E" w:rsidRDefault="00D5770E" w:rsidP="00D5770E">
      <w:pPr>
        <w:pStyle w:val="Ttulo2"/>
      </w:pPr>
      <w:r>
        <w:t>1.3 Entrega</w:t>
      </w:r>
      <w:bookmarkEnd w:id="3"/>
    </w:p>
    <w:p w:rsidR="00CE7D14" w:rsidRDefault="00CE7D14" w:rsidP="00CE7D14">
      <w:r>
        <w:t>Le facilitamos el enlace a nuestro repositorio GitHub para que puede observar nuestro trabajo.</w:t>
      </w:r>
    </w:p>
    <w:p w:rsidR="00CE7D14" w:rsidRDefault="00CE7D14" w:rsidP="00CE7D14">
      <w:hyperlink r:id="rId10" w:history="1">
        <w:r w:rsidRPr="00164F2E">
          <w:rPr>
            <w:rStyle w:val="Hipervnculo"/>
          </w:rPr>
          <w:t>https://github.com/javierCia1/TG3-BUENO-</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CE7D14" w:rsidRDefault="00CE7D14" w:rsidP="00CE7D14">
      <w:r>
        <w:t>En nuestro caso básicamente hemos creado dos equipos de trabajo que comparten un mismo objetivo con el uso de diferentes tecnologías.</w:t>
      </w:r>
    </w:p>
    <w:p w:rsidR="00CE7D14" w:rsidRDefault="00CE7D14" w:rsidP="00CE7D14">
      <w:r>
        <w:t xml:space="preserve">En el caso del grupo uno deberá implementar una aplicación en Spark que al ser ejecutada realice un conteo de palabras sobre un archivo de texto. </w:t>
      </w:r>
    </w:p>
    <w:p w:rsidR="00CE7D14" w:rsidRDefault="00CE7D14" w:rsidP="00CE7D14">
      <w:r>
        <w:t>En el caso del grupo dos deberá implementar una aplicación en Hadoop (utilizando MapReduce), la finalidad será la misma que la del grupo uno.</w:t>
      </w:r>
    </w:p>
    <w:p w:rsidR="00CE7D14" w:rsidRDefault="00CE7D14" w:rsidP="00CE7D14">
      <w:pPr>
        <w:pStyle w:val="Ttulo2"/>
      </w:pPr>
      <w:r>
        <w:t>2.1 Requisitos funcionales</w:t>
      </w:r>
    </w:p>
    <w:p w:rsidR="00CE7D14" w:rsidRDefault="00CE7D14" w:rsidP="00CE7D14">
      <w:r>
        <w:t>Los requisitos funcionales deben ser los mismos para las dos implementaciones.</w:t>
      </w:r>
    </w:p>
    <w:p w:rsidR="00CE7D14" w:rsidRDefault="00CE7D14" w:rsidP="00CE7D14">
      <w:r>
        <w:t>En la siguiente tabla se indicará el catálogo de requisitos funcionales del sistema.</w:t>
      </w:r>
    </w:p>
    <w:p w:rsidR="00CE7D14" w:rsidRDefault="00CE7D14" w:rsidP="00CE7D14"/>
    <w:tbl>
      <w:tblPr>
        <w:tblStyle w:val="Tablaconcuadrcula"/>
        <w:tblW w:w="0" w:type="auto"/>
        <w:tblLook w:val="04A0" w:firstRow="1" w:lastRow="0" w:firstColumn="1" w:lastColumn="0" w:noHBand="0" w:noVBand="1"/>
      </w:tblPr>
      <w:tblGrid>
        <w:gridCol w:w="846"/>
        <w:gridCol w:w="7648"/>
      </w:tblGrid>
      <w:tr w:rsidR="00CE7D14" w:rsidTr="00CE7D14">
        <w:trPr>
          <w:tblHeader/>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REQ.</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DESCRIPCIÓN</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1</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 una función de conteo de palabra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2</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mapear las palabras contenidas en las frase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3</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 un reduce para realizar el conteo de palabra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4</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 realizarlo de la forma más rápida posible utilizando los estándares de programación de conteo de palabras con Spark y MapReduce.</w:t>
            </w:r>
          </w:p>
        </w:tc>
      </w:tr>
      <w:tr w:rsidR="00CE7D14" w:rsidTr="00CE7D14">
        <w:trPr>
          <w:trHeight w:val="552"/>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F05</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deberá ser capaz de demostrar en que requisitos es superior Spark a MapReduce.</w:t>
            </w:r>
          </w:p>
        </w:tc>
      </w:tr>
    </w:tbl>
    <w:p w:rsidR="00CE7D14" w:rsidRDefault="00CE7D14" w:rsidP="00CE7D14"/>
    <w:p w:rsidR="00CE7D14" w:rsidRDefault="00CE7D14" w:rsidP="00CE7D14">
      <w:pPr>
        <w:pStyle w:val="Ttulo2"/>
      </w:pPr>
      <w:bookmarkStart w:id="5" w:name="_Toc448254550"/>
      <w:r>
        <w:t>2.2 Otros requisitos</w:t>
      </w:r>
      <w:bookmarkEnd w:id="5"/>
    </w:p>
    <w:p w:rsidR="00CE7D14" w:rsidRDefault="00CE7D14" w:rsidP="00CE7D14">
      <w:r>
        <w:t xml:space="preserve">En este apartado hemos incluido los requisitos no funcionales y aun así necesarios y críticos para una correcta comparación entre Hadoop y Spark </w:t>
      </w:r>
    </w:p>
    <w:tbl>
      <w:tblPr>
        <w:tblStyle w:val="Tablaconcuadrcula"/>
        <w:tblW w:w="0" w:type="auto"/>
        <w:tblLook w:val="04A0" w:firstRow="1" w:lastRow="0" w:firstColumn="1" w:lastColumn="0" w:noHBand="0" w:noVBand="1"/>
      </w:tblPr>
      <w:tblGrid>
        <w:gridCol w:w="846"/>
        <w:gridCol w:w="7648"/>
      </w:tblGrid>
      <w:tr w:rsidR="00CE7D14" w:rsidTr="00CE7D14">
        <w:trPr>
          <w:tblHeader/>
        </w:trPr>
        <w:tc>
          <w:tcPr>
            <w:tcW w:w="846"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REQ.</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pPr>
              <w:rPr>
                <w:b/>
              </w:rPr>
            </w:pPr>
            <w:r>
              <w:rPr>
                <w:b/>
              </w:rPr>
              <w:t>DESCRIPCIÓN</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1</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 xml:space="preserve">El código usará la configuración de seguridad de la que HDFS dispone </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2</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El código será ejecutado sobre una máquina virtual CENTOs</w:t>
            </w:r>
          </w:p>
        </w:tc>
      </w:tr>
      <w:tr w:rsidR="00CE7D14" w:rsidTr="00CE7D14">
        <w:tc>
          <w:tcPr>
            <w:tcW w:w="846" w:type="dxa"/>
            <w:tcBorders>
              <w:top w:val="single" w:sz="4" w:space="0" w:color="auto"/>
              <w:left w:val="single" w:sz="4" w:space="0" w:color="auto"/>
              <w:bottom w:val="single" w:sz="4" w:space="0" w:color="auto"/>
              <w:right w:val="single" w:sz="4" w:space="0" w:color="auto"/>
            </w:tcBorders>
            <w:hideMark/>
          </w:tcPr>
          <w:p w:rsidR="00CE7D14" w:rsidRDefault="00CE7D14">
            <w:r>
              <w:t>R03</w:t>
            </w:r>
          </w:p>
        </w:tc>
        <w:tc>
          <w:tcPr>
            <w:tcW w:w="7648" w:type="dxa"/>
            <w:tcBorders>
              <w:top w:val="single" w:sz="4" w:space="0" w:color="auto"/>
              <w:left w:val="single" w:sz="4" w:space="0" w:color="auto"/>
              <w:bottom w:val="single" w:sz="4" w:space="0" w:color="auto"/>
              <w:right w:val="single" w:sz="4" w:space="0" w:color="auto"/>
            </w:tcBorders>
            <w:hideMark/>
          </w:tcPr>
          <w:p w:rsidR="00CE7D14" w:rsidRDefault="00CE7D14">
            <w:r>
              <w:t>La finalidad del código será comparar dos tecnologías, esto se debe tener en cuenta en la implementación</w:t>
            </w:r>
          </w:p>
        </w:tc>
      </w:tr>
    </w:tbl>
    <w:p w:rsidR="00CE7D14" w:rsidRDefault="00CE7D14" w:rsidP="00CE7D14"/>
    <w:p w:rsidR="005703EB" w:rsidRPr="00B524E9" w:rsidRDefault="00CE7D14" w:rsidP="00B524E9">
      <w:pPr>
        <w:pStyle w:val="Ttulo1"/>
      </w:pPr>
      <w:r>
        <w:br w:type="page"/>
      </w:r>
      <w:bookmarkStart w:id="6" w:name="_Toc448254551"/>
      <w:r w:rsidR="005703EB">
        <w:lastRenderedPageBreak/>
        <w:t xml:space="preserve">3. </w:t>
      </w:r>
      <w:r w:rsidR="008479B2">
        <w:t>Criterios de comparación</w:t>
      </w:r>
      <w:r w:rsidR="00BB6106">
        <w:t xml:space="preserve"> en la implementación</w:t>
      </w:r>
      <w:bookmarkEnd w:id="6"/>
    </w:p>
    <w:p w:rsidR="00B524E9" w:rsidRDefault="00B524E9" w:rsidP="00B524E9">
      <w:pPr>
        <w:pStyle w:val="Ttulo2"/>
      </w:pPr>
      <w:bookmarkStart w:id="7" w:name="_Toc448254552"/>
      <w:r>
        <w:t xml:space="preserve">3.1 Criterio 1: </w:t>
      </w:r>
      <w:bookmarkEnd w:id="7"/>
      <w:r>
        <w:t>Tiempo</w:t>
      </w:r>
    </w:p>
    <w:p w:rsidR="00B524E9" w:rsidRDefault="00B524E9" w:rsidP="00B524E9">
      <w:r>
        <w:t>3.1.1 Planificación</w:t>
      </w:r>
    </w:p>
    <w:p w:rsidR="00B524E9" w:rsidRDefault="00B524E9" w:rsidP="00B524E9">
      <w:r>
        <w:t xml:space="preserve">Nombre del criterio: Tiempo de planificación. </w:t>
      </w:r>
    </w:p>
    <w:p w:rsidR="00B524E9" w:rsidRDefault="00B524E9" w:rsidP="00B524E9">
      <w:r>
        <w:t>Descripción: Tiempo dedicado a la planificación previa del prototipo.</w:t>
      </w:r>
    </w:p>
    <w:p w:rsidR="00B524E9" w:rsidRDefault="00B524E9" w:rsidP="00B524E9">
      <w:r>
        <w:t>Tipo de valor: Numérico.</w:t>
      </w:r>
    </w:p>
    <w:p w:rsidR="00B524E9" w:rsidRDefault="00B524E9" w:rsidP="00B524E9"/>
    <w:p w:rsidR="00B524E9" w:rsidRDefault="00B524E9" w:rsidP="00B524E9">
      <w:r>
        <w:t>3.1.2 Organización</w:t>
      </w:r>
    </w:p>
    <w:p w:rsidR="00B524E9" w:rsidRDefault="00B524E9" w:rsidP="00B524E9">
      <w:r>
        <w:t>Nombre del criterio: Tiempo de organización.</w:t>
      </w:r>
    </w:p>
    <w:p w:rsidR="00B524E9" w:rsidRDefault="00B524E9" w:rsidP="00B524E9">
      <w:r>
        <w:t>Descripción: Tiempo dedicado a la organización de los recursos para la implementación de los requisitos.</w:t>
      </w:r>
    </w:p>
    <w:p w:rsidR="00B524E9" w:rsidRDefault="00B524E9" w:rsidP="00B524E9">
      <w:r>
        <w:t>Tipo de valor: Numérico.</w:t>
      </w:r>
    </w:p>
    <w:p w:rsidR="00B524E9" w:rsidRDefault="00B524E9" w:rsidP="00B524E9"/>
    <w:p w:rsidR="00B524E9" w:rsidRDefault="00B524E9" w:rsidP="00B524E9">
      <w:r>
        <w:t>3.1.3 Formación</w:t>
      </w:r>
    </w:p>
    <w:p w:rsidR="00B524E9" w:rsidRDefault="00B524E9" w:rsidP="00B524E9">
      <w:r>
        <w:t>Nombre del criterio: Tiempo de formación en las herramientas.</w:t>
      </w:r>
    </w:p>
    <w:p w:rsidR="00B524E9" w:rsidRDefault="00B524E9" w:rsidP="00B524E9">
      <w:r>
        <w:t>Descripción: Tiempo dedicado al aprendizaje básico de utilización de las herramientas.</w:t>
      </w:r>
    </w:p>
    <w:p w:rsidR="00B524E9" w:rsidRDefault="00B524E9" w:rsidP="00B524E9">
      <w:r>
        <w:t>Tipo de valor: Numérico.</w:t>
      </w:r>
    </w:p>
    <w:p w:rsidR="00B524E9" w:rsidRDefault="00B524E9" w:rsidP="00B524E9"/>
    <w:p w:rsidR="00B524E9" w:rsidRDefault="00B524E9" w:rsidP="00B524E9">
      <w:r>
        <w:t>3.1.4 Preparación</w:t>
      </w:r>
    </w:p>
    <w:p w:rsidR="00B524E9" w:rsidRDefault="00B524E9" w:rsidP="00B524E9">
      <w:r>
        <w:t>Nombre del criterio: Tiempo de preparación.</w:t>
      </w:r>
    </w:p>
    <w:p w:rsidR="00B524E9" w:rsidRDefault="00B524E9" w:rsidP="00B524E9">
      <w:r>
        <w:t>Descripción: Tiempo dedicado a la instalación y configuración de las herramientas.</w:t>
      </w:r>
    </w:p>
    <w:p w:rsidR="00B524E9" w:rsidRDefault="00B524E9" w:rsidP="00B524E9">
      <w:r>
        <w:t>Tipo de valor: Numérico.</w:t>
      </w:r>
    </w:p>
    <w:p w:rsidR="00B524E9" w:rsidRDefault="00B524E9" w:rsidP="00B524E9"/>
    <w:p w:rsidR="00B524E9" w:rsidRDefault="00B524E9" w:rsidP="00B524E9">
      <w:r>
        <w:t>3.1.5 Programación</w:t>
      </w:r>
    </w:p>
    <w:p w:rsidR="00B524E9" w:rsidRDefault="00B524E9" w:rsidP="00B524E9">
      <w:r>
        <w:t>Nombre del criterio: Tiempo de programación.</w:t>
      </w:r>
    </w:p>
    <w:p w:rsidR="00B524E9" w:rsidRDefault="00B524E9" w:rsidP="00B524E9">
      <w:r>
        <w:t>Descripción: Tiempo dedicado a la realización de los programas a utilizar.</w:t>
      </w:r>
    </w:p>
    <w:p w:rsidR="00B524E9" w:rsidRDefault="00B524E9" w:rsidP="00B524E9">
      <w:r>
        <w:t>Tipo de valor: Numérico.</w:t>
      </w:r>
    </w:p>
    <w:p w:rsidR="00B524E9" w:rsidRDefault="00B524E9" w:rsidP="00B524E9"/>
    <w:p w:rsidR="00B524E9" w:rsidRDefault="00B524E9" w:rsidP="00B524E9">
      <w:r>
        <w:t>3.1.6 Pruebas</w:t>
      </w:r>
    </w:p>
    <w:p w:rsidR="00B524E9" w:rsidRDefault="00B524E9" w:rsidP="00B524E9">
      <w:r>
        <w:t>Nombre del criterio: Tiempo de pruebas.</w:t>
      </w:r>
    </w:p>
    <w:p w:rsidR="00B524E9" w:rsidRDefault="00B524E9" w:rsidP="00B524E9">
      <w:r>
        <w:t>Descripción: Tiempo dedicado a la realización de las pruebas necesarias hasta la finalización del prototipo.</w:t>
      </w:r>
    </w:p>
    <w:p w:rsidR="00B524E9" w:rsidRDefault="00B524E9" w:rsidP="00B524E9">
      <w:r>
        <w:t>Tipo de valor: Numérico.</w:t>
      </w:r>
    </w:p>
    <w:p w:rsidR="00B524E9" w:rsidRDefault="00B524E9" w:rsidP="00B524E9">
      <w:r>
        <w:lastRenderedPageBreak/>
        <w:t>.</w:t>
      </w:r>
    </w:p>
    <w:p w:rsidR="00B524E9" w:rsidRDefault="00B524E9" w:rsidP="00B524E9">
      <w:r>
        <w:t>3.1.7 Resultado final</w:t>
      </w:r>
    </w:p>
    <w:p w:rsidR="00B524E9" w:rsidRDefault="00B524E9" w:rsidP="00B524E9">
      <w:r>
        <w:t>Nombre del criterio: Tiempo de obtención del resultado final.</w:t>
      </w:r>
    </w:p>
    <w:p w:rsidR="00B524E9" w:rsidRDefault="00B524E9" w:rsidP="00B524E9">
      <w:r>
        <w:t>Descripción: Tiempo que tarda en devolver el resultado final el prototipo.</w:t>
      </w:r>
    </w:p>
    <w:p w:rsidR="00B524E9" w:rsidRDefault="00B524E9" w:rsidP="00B524E9">
      <w:r>
        <w:t>Tipo de valor: Numérico.</w:t>
      </w:r>
    </w:p>
    <w:p w:rsidR="00B524E9" w:rsidRDefault="00B524E9" w:rsidP="00B524E9"/>
    <w:p w:rsidR="00B524E9" w:rsidRDefault="00B524E9" w:rsidP="00B524E9">
      <w:pPr>
        <w:pStyle w:val="Ttulo2"/>
      </w:pPr>
      <w:bookmarkStart w:id="8" w:name="_Toc448254553"/>
      <w:r>
        <w:t xml:space="preserve">3.2 Criterio 2: </w:t>
      </w:r>
      <w:bookmarkEnd w:id="8"/>
      <w:r>
        <w:t>Utilización</w:t>
      </w:r>
    </w:p>
    <w:p w:rsidR="00B524E9" w:rsidRDefault="00B524E9" w:rsidP="00B524E9">
      <w:r>
        <w:t>3.2.1 Usabilidad</w:t>
      </w:r>
    </w:p>
    <w:p w:rsidR="00B524E9" w:rsidRDefault="00B524E9" w:rsidP="00B524E9">
      <w:r>
        <w:t>Nombre del criterio: Facilidad de uso.</w:t>
      </w:r>
    </w:p>
    <w:p w:rsidR="00B524E9" w:rsidRDefault="00B524E9" w:rsidP="00B524E9">
      <w:r>
        <w:t>Descripción: Nivel de facilidad obtenido a la hora de implementar el prototipo completamente.</w:t>
      </w:r>
    </w:p>
    <w:p w:rsidR="00B524E9" w:rsidRDefault="00B524E9" w:rsidP="00B524E9">
      <w:r>
        <w:t>Tipo de valor: Alto/Bajo.</w:t>
      </w:r>
    </w:p>
    <w:p w:rsidR="00B524E9" w:rsidRDefault="00B524E9" w:rsidP="00B524E9"/>
    <w:p w:rsidR="00B524E9" w:rsidRDefault="00B524E9" w:rsidP="00B524E9">
      <w:r>
        <w:t>3.2.2 Adaptación</w:t>
      </w:r>
    </w:p>
    <w:p w:rsidR="00B524E9" w:rsidRDefault="00B524E9" w:rsidP="00B524E9">
      <w:r>
        <w:t>Nombre del criterio: Adaptación.</w:t>
      </w:r>
    </w:p>
    <w:p w:rsidR="00B524E9" w:rsidRDefault="00B524E9" w:rsidP="00B524E9">
      <w:r>
        <w:t>Descripción: Capacidad de adaptarse a los problemas.</w:t>
      </w:r>
    </w:p>
    <w:p w:rsidR="00B524E9" w:rsidRDefault="00B524E9" w:rsidP="00B524E9">
      <w:r>
        <w:t>Tipo de valor: Alto/Bajo.</w:t>
      </w:r>
    </w:p>
    <w:p w:rsidR="00B524E9" w:rsidRDefault="00B524E9" w:rsidP="00B524E9"/>
    <w:p w:rsidR="00B524E9" w:rsidRDefault="00B524E9" w:rsidP="00B524E9">
      <w:r>
        <w:t>3.2.3 Recuperación</w:t>
      </w:r>
    </w:p>
    <w:p w:rsidR="00B524E9" w:rsidRDefault="00B524E9" w:rsidP="00B524E9">
      <w:r>
        <w:t>Nombre del criterio: Recuperación de datos.</w:t>
      </w:r>
    </w:p>
    <w:p w:rsidR="00B524E9" w:rsidRDefault="00B524E9" w:rsidP="00B524E9">
      <w:r>
        <w:t>Descripción: Capacidad de recuperación de datos.</w:t>
      </w:r>
    </w:p>
    <w:p w:rsidR="00B524E9" w:rsidRDefault="00B524E9" w:rsidP="00B524E9">
      <w:r>
        <w:t>Tipo de valor: Booleano(Sí/No).</w:t>
      </w:r>
    </w:p>
    <w:p w:rsidR="00B524E9" w:rsidRDefault="00B524E9" w:rsidP="00B524E9"/>
    <w:p w:rsidR="00B524E9" w:rsidRDefault="00B524E9" w:rsidP="00B524E9">
      <w:r>
        <w:t>3.2.4 Compresión</w:t>
      </w:r>
    </w:p>
    <w:p w:rsidR="00B524E9" w:rsidRDefault="00B524E9" w:rsidP="00B524E9">
      <w:r>
        <w:t>Nombre del criterio: Compresión.</w:t>
      </w:r>
    </w:p>
    <w:p w:rsidR="00B524E9" w:rsidRDefault="00B524E9" w:rsidP="00B524E9">
      <w:r>
        <w:t>Descripción: Nivel de facilidad de entender el funcionamiento del programa.</w:t>
      </w:r>
    </w:p>
    <w:p w:rsidR="00B524E9" w:rsidRDefault="00B524E9" w:rsidP="00B524E9">
      <w:r>
        <w:t>Tipo de valor: Alto/Bajo.</w:t>
      </w:r>
    </w:p>
    <w:p w:rsidR="00B524E9" w:rsidRDefault="00B524E9" w:rsidP="00B524E9"/>
    <w:p w:rsidR="00B524E9" w:rsidRDefault="00B524E9" w:rsidP="00B524E9">
      <w:r>
        <w:t>3.2.5 Lenguaje</w:t>
      </w:r>
    </w:p>
    <w:p w:rsidR="00B524E9" w:rsidRDefault="00B524E9" w:rsidP="00B524E9">
      <w:r>
        <w:t>Nombre del criterio: Lenguaje de programación.</w:t>
      </w:r>
    </w:p>
    <w:p w:rsidR="00B524E9" w:rsidRDefault="00B524E9" w:rsidP="00B524E9">
      <w:r>
        <w:t>Descripción: Lenguaje de programación utilizado.</w:t>
      </w:r>
    </w:p>
    <w:p w:rsidR="00B524E9" w:rsidRDefault="00B524E9" w:rsidP="00B524E9">
      <w:r>
        <w:t>Tipo de valor: Texto.</w:t>
      </w:r>
    </w:p>
    <w:p w:rsidR="00B524E9" w:rsidRDefault="00B524E9" w:rsidP="00B524E9"/>
    <w:p w:rsidR="00B524E9" w:rsidRDefault="00B524E9" w:rsidP="00B524E9">
      <w:pPr>
        <w:pStyle w:val="Ttulo2"/>
      </w:pPr>
      <w:bookmarkStart w:id="9" w:name="_Toc448254554"/>
      <w:r>
        <w:t>3.3 Criterio 3</w:t>
      </w:r>
      <w:bookmarkEnd w:id="9"/>
      <w:r>
        <w:t>: Calidad</w:t>
      </w:r>
    </w:p>
    <w:p w:rsidR="00B524E9" w:rsidRDefault="00B524E9" w:rsidP="00B524E9">
      <w:r>
        <w:t>3.3.1 Seguridad</w:t>
      </w:r>
    </w:p>
    <w:p w:rsidR="00B524E9" w:rsidRDefault="00B524E9" w:rsidP="00B524E9">
      <w:r>
        <w:t>Nombre del criterio: Seguridad.</w:t>
      </w:r>
    </w:p>
    <w:p w:rsidR="00B524E9" w:rsidRDefault="00B524E9" w:rsidP="00B524E9">
      <w:r>
        <w:t>Descripción: Capacidad de controlar y proteger los datos utilizados.</w:t>
      </w:r>
    </w:p>
    <w:p w:rsidR="00B524E9" w:rsidRDefault="00B524E9" w:rsidP="00B524E9">
      <w:r>
        <w:t>Tipo de valor: Booleano(Sí/No).</w:t>
      </w:r>
    </w:p>
    <w:p w:rsidR="00B524E9" w:rsidRDefault="00B524E9" w:rsidP="00B524E9"/>
    <w:p w:rsidR="00B524E9" w:rsidRDefault="00B524E9" w:rsidP="00B524E9">
      <w:r>
        <w:t>3.3.2 Tolerancia</w:t>
      </w:r>
    </w:p>
    <w:p w:rsidR="00B524E9" w:rsidRDefault="00B524E9" w:rsidP="00B524E9">
      <w:r>
        <w:t>Nombre del criterio: Tolerancia a fallos.</w:t>
      </w:r>
    </w:p>
    <w:p w:rsidR="00B524E9" w:rsidRDefault="00B524E9" w:rsidP="00B524E9">
      <w:r>
        <w:t>Descripción: Capacidad de sufrir errores inesperados.</w:t>
      </w:r>
    </w:p>
    <w:p w:rsidR="00B524E9" w:rsidRDefault="00B524E9" w:rsidP="00B524E9">
      <w:r>
        <w:t>Tipo de valor: Booleano(Sí/No).</w:t>
      </w:r>
    </w:p>
    <w:p w:rsidR="00B524E9" w:rsidRDefault="00B524E9" w:rsidP="00B524E9"/>
    <w:p w:rsidR="00B524E9" w:rsidRDefault="00B524E9" w:rsidP="00B524E9">
      <w:r>
        <w:t>3.3.3 Rendimiento</w:t>
      </w:r>
    </w:p>
    <w:p w:rsidR="00B524E9" w:rsidRDefault="00B524E9" w:rsidP="00B524E9">
      <w:r>
        <w:t>Nombre del criterio: Rendimiento del programa.</w:t>
      </w:r>
    </w:p>
    <w:p w:rsidR="00B524E9" w:rsidRDefault="00B524E9" w:rsidP="00B524E9">
      <w:r>
        <w:t>Descripción: Nivel del rendimiento de la ejecución de un programa respecto al tiempo de ejecución.</w:t>
      </w:r>
    </w:p>
    <w:p w:rsidR="00B524E9" w:rsidRDefault="00B524E9" w:rsidP="00B524E9">
      <w:r>
        <w:t>Tipo de valor: Alto/Bajo.</w:t>
      </w:r>
    </w:p>
    <w:p w:rsidR="00B524E9" w:rsidRDefault="00B524E9" w:rsidP="00B524E9"/>
    <w:p w:rsidR="00B524E9" w:rsidRDefault="00B524E9" w:rsidP="00B524E9">
      <w:r>
        <w:t xml:space="preserve">3.3.4 Escalabilidad </w:t>
      </w:r>
    </w:p>
    <w:p w:rsidR="00B524E9" w:rsidRDefault="00B524E9" w:rsidP="00B524E9">
      <w:r>
        <w:t>Nombre del criterio: Escalabilidad.</w:t>
      </w:r>
    </w:p>
    <w:p w:rsidR="00B524E9" w:rsidRDefault="00B524E9" w:rsidP="00B524E9">
      <w:r>
        <w:t>Descripción: Capacidad de aumentar y adaptarse al trabajo sin mantener calidad.</w:t>
      </w:r>
    </w:p>
    <w:p w:rsidR="00B524E9" w:rsidRDefault="00B524E9" w:rsidP="00B524E9">
      <w:r>
        <w:t>Tipo de valor: Booleano(Sí/No).</w:t>
      </w:r>
    </w:p>
    <w:p w:rsidR="00B524E9" w:rsidRDefault="00B524E9" w:rsidP="00B524E9"/>
    <w:p w:rsidR="00B524E9" w:rsidRDefault="00B524E9" w:rsidP="00B524E9">
      <w:r>
        <w:t>3.3.5 Modularidad</w:t>
      </w:r>
    </w:p>
    <w:p w:rsidR="00B524E9" w:rsidRDefault="00B524E9" w:rsidP="00B524E9">
      <w:r>
        <w:t>Nombre del criterio: Modularidad.</w:t>
      </w:r>
    </w:p>
    <w:p w:rsidR="00B524E9" w:rsidRDefault="00B524E9" w:rsidP="00B524E9">
      <w:r>
        <w:t>Descripción: Capacidad de independencia funcional de los distintos componentes.</w:t>
      </w:r>
    </w:p>
    <w:p w:rsidR="00B524E9" w:rsidRDefault="00B524E9" w:rsidP="00B524E9">
      <w:r>
        <w:t>Tipo de valor: Booleano(Sí/No).</w:t>
      </w:r>
    </w:p>
    <w:p w:rsidR="00B524E9" w:rsidRDefault="00B524E9" w:rsidP="00B524E9"/>
    <w:p w:rsidR="00B524E9" w:rsidRDefault="00B524E9" w:rsidP="00B524E9">
      <w:r>
        <w:t>3.3.6 Eficacia</w:t>
      </w:r>
    </w:p>
    <w:p w:rsidR="00B524E9" w:rsidRDefault="00B524E9" w:rsidP="00B524E9">
      <w:r>
        <w:t>Nombre del criterio: Eficacia.</w:t>
      </w:r>
    </w:p>
    <w:p w:rsidR="00B524E9" w:rsidRDefault="00B524E9" w:rsidP="00B524E9">
      <w:r>
        <w:t>Descripción: Nivel de eficacia a la hora de devolver el resultado final.</w:t>
      </w:r>
    </w:p>
    <w:p w:rsidR="00B524E9" w:rsidRDefault="00B524E9" w:rsidP="00B524E9">
      <w:r>
        <w:t>Tipo de valor: Alto/Bajo.</w:t>
      </w:r>
    </w:p>
    <w:p w:rsidR="00B524E9" w:rsidRDefault="00B524E9" w:rsidP="00B524E9"/>
    <w:p w:rsidR="00B524E9" w:rsidRDefault="00B524E9" w:rsidP="00B524E9">
      <w:r>
        <w:t>3.3.7 Eficiencia</w:t>
      </w:r>
    </w:p>
    <w:p w:rsidR="00B524E9" w:rsidRDefault="00B524E9" w:rsidP="00B524E9">
      <w:r>
        <w:t>Nombre del criterio: Eficiencia.</w:t>
      </w:r>
    </w:p>
    <w:p w:rsidR="00B524E9" w:rsidRDefault="00B524E9" w:rsidP="00B524E9">
      <w:r>
        <w:t>Descripción: Nivel de eficiencia a la hora de devolver el resultado final con respecto al tiempo.</w:t>
      </w:r>
    </w:p>
    <w:p w:rsidR="00B524E9" w:rsidRDefault="00B524E9" w:rsidP="00B524E9">
      <w:r>
        <w:t>Tipo de valor: Alto/Baj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0" w:name="_Toc448254555"/>
      <w:r>
        <w:lastRenderedPageBreak/>
        <w:t>4. Proyecto de implementación de un prototipo del sistema utilizando la tecnología A</w:t>
      </w:r>
      <w:bookmarkEnd w:id="10"/>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1" w:name="_Toc448254556"/>
      <w:r>
        <w:t>4.1 Documentación de diseño</w:t>
      </w:r>
      <w:bookmarkEnd w:id="11"/>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2" w:name="_Toc448254557"/>
      <w:r>
        <w:t>4.2 Documentación de construcción</w:t>
      </w:r>
      <w:bookmarkEnd w:id="1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3" w:name="_Toc448254558"/>
      <w:r>
        <w:t>4.3 Documentación de pruebas</w:t>
      </w:r>
      <w:bookmarkEnd w:id="13"/>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4" w:name="_Toc448254559"/>
      <w:r>
        <w:t>4.4 Documentación de instalación</w:t>
      </w:r>
      <w:bookmarkEnd w:id="14"/>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5" w:name="_Toc448254560"/>
      <w:r>
        <w:t>4.5 Manual de usuario</w:t>
      </w:r>
      <w:bookmarkEnd w:id="15"/>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6" w:name="_Toc448254561"/>
      <w:r>
        <w:lastRenderedPageBreak/>
        <w:t xml:space="preserve">5. Proyecto de implementación de un prototipo del sistema utilizando la tecnología </w:t>
      </w:r>
      <w:r w:rsidR="00480620">
        <w:t>B</w:t>
      </w:r>
      <w:bookmarkEnd w:id="16"/>
    </w:p>
    <w:p w:rsidR="00B524E9" w:rsidRDefault="00B524E9" w:rsidP="00B524E9">
      <w:pPr>
        <w:pStyle w:val="Ttulo1"/>
      </w:pPr>
      <w:bookmarkStart w:id="17" w:name="_Toc448254567"/>
      <w:r>
        <w:t>5. Proyecto de implementación de un prototipo del sistema utilizando la tecnología Spark</w:t>
      </w:r>
    </w:p>
    <w:p w:rsidR="00B524E9" w:rsidRDefault="00B524E9" w:rsidP="00B524E9">
      <w:r>
        <w:t>Se trata de incluir en este apartado la documentación del desarrollo del proyecto de implementación, utilizando la tecnología B, del sistema cuyos requisitos funcionales se enumeraron en el apartado 2.</w:t>
      </w:r>
    </w:p>
    <w:p w:rsidR="00B524E9" w:rsidRDefault="00B524E9" w:rsidP="00B524E9">
      <w:pPr>
        <w:pStyle w:val="Ttulo2"/>
      </w:pPr>
      <w:bookmarkStart w:id="18" w:name="_Toc448254562"/>
      <w:r>
        <w:t>5.1 Documentación de diseño</w:t>
      </w:r>
      <w:bookmarkEnd w:id="18"/>
    </w:p>
    <w:p w:rsidR="00B524E9" w:rsidRDefault="00B524E9" w:rsidP="00B524E9">
      <w:r>
        <w:t>El prototipo se ha diseñado de tal forma que el funcionamiento fundamental corresponde al mostrado en el siguiente diagrama, donde los nodos son objetos RDD y las operaciones entre ellos son operaciones de transformación (representadas por líneas rojas) u operaciones (línea verde):</w:t>
      </w:r>
    </w:p>
    <w:p w:rsidR="00B524E9" w:rsidRDefault="00B524E9" w:rsidP="00B524E9">
      <w:pPr>
        <w:jc w:val="center"/>
      </w:pPr>
      <w:r>
        <w:rPr>
          <w:noProof/>
          <w:lang w:eastAsia="es-ES"/>
        </w:rPr>
        <w:drawing>
          <wp:inline distT="0" distB="0" distL="0" distR="0">
            <wp:extent cx="2222500" cy="40830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4083050"/>
                    </a:xfrm>
                    <a:prstGeom prst="rect">
                      <a:avLst/>
                    </a:prstGeom>
                    <a:noFill/>
                    <a:ln>
                      <a:noFill/>
                    </a:ln>
                  </pic:spPr>
                </pic:pic>
              </a:graphicData>
            </a:graphic>
          </wp:inline>
        </w:drawing>
      </w:r>
    </w:p>
    <w:p w:rsidR="00B524E9" w:rsidRDefault="00B524E9" w:rsidP="00B524E9">
      <w:r>
        <w:t>Los objetos RDD iniciales leen datos de ficheros, bases de datos u otras fuentes de información. Una vez creados los RDD iniciales, pasan por una serie de operaciones de trasformación en término de programación funcional, donde no se eliminan ni se alteran, simplemente crea otros RDD con los que trabajar más fácilmente, para, finalmente, converger en un mismo RDD.</w:t>
      </w:r>
    </w:p>
    <w:p w:rsidR="00B524E9" w:rsidRDefault="00B524E9" w:rsidP="00B524E9">
      <w:r>
        <w:t>La convergencia de los RDD puede ser de 2 formas:</w:t>
      </w:r>
    </w:p>
    <w:p w:rsidR="00B524E9" w:rsidRDefault="00B524E9" w:rsidP="00B524E9">
      <w:pPr>
        <w:jc w:val="center"/>
      </w:pPr>
      <w:r>
        <w:rPr>
          <w:noProof/>
          <w:lang w:eastAsia="es-ES"/>
        </w:rPr>
        <w:lastRenderedPageBreak/>
        <w:drawing>
          <wp:inline distT="0" distB="0" distL="0" distR="0">
            <wp:extent cx="5054600" cy="337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rsidR="00B524E9" w:rsidRDefault="00B524E9" w:rsidP="00B524E9">
      <w:r>
        <w:t>La opción 2 es mucho más efectiva ya que filtra los datos de cada RDD antes de convergerlos, eliminando datos innecesarios a la hora de mezclar, no como la opción 1 que antes de filtrar los datos, realiza la convergencia con la totalidad de estos.</w:t>
      </w:r>
    </w:p>
    <w:p w:rsidR="00B524E9" w:rsidRDefault="00B524E9" w:rsidP="00B524E9">
      <w:r>
        <w:t>En cuanto la interfaz de usuario, como mencionaremos en el apartado de instalación, Spark trabaja desde el Símbolo del sistema.</w:t>
      </w:r>
    </w:p>
    <w:p w:rsidR="00B524E9" w:rsidRDefault="00B524E9" w:rsidP="00B524E9">
      <w:pPr>
        <w:jc w:val="center"/>
      </w:pPr>
      <w:r>
        <w:rPr>
          <w:noProof/>
          <w:lang w:eastAsia="es-ES"/>
        </w:rPr>
        <w:drawing>
          <wp:inline distT="0" distB="0" distL="0" distR="0">
            <wp:extent cx="5403850" cy="10287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1028700"/>
                    </a:xfrm>
                    <a:prstGeom prst="rect">
                      <a:avLst/>
                    </a:prstGeom>
                    <a:noFill/>
                    <a:ln>
                      <a:noFill/>
                    </a:ln>
                  </pic:spPr>
                </pic:pic>
              </a:graphicData>
            </a:graphic>
          </wp:inline>
        </w:drawing>
      </w:r>
    </w:p>
    <w:p w:rsidR="00B524E9" w:rsidRDefault="00B524E9" w:rsidP="00B524E9">
      <w:r>
        <w:t>Mediante una serie de comandos se cargarían los datos necesarios y el programa a utilizar para obtener el resultado final. Dichos comandos se mencionan más adelante.</w:t>
      </w:r>
    </w:p>
    <w:p w:rsidR="00B524E9" w:rsidRDefault="00B524E9" w:rsidP="00B524E9">
      <w:pPr>
        <w:pStyle w:val="Ttulo2"/>
      </w:pPr>
      <w:bookmarkStart w:id="19" w:name="_Toc448254563"/>
      <w:r>
        <w:t>5.2 Documentación de construcción</w:t>
      </w:r>
      <w:bookmarkEnd w:id="19"/>
    </w:p>
    <w:p w:rsidR="00B524E9" w:rsidRDefault="00B524E9" w:rsidP="00B524E9">
      <w:r>
        <w:t>El prototipo diseñado está creado en Scala y su función principal es hacer un conteo exacto de las palabras existentes en un documento. Esto es muy útil y práctico a la hora de comprobar requisitos de trabajos o proyectos en los que exigen limitaciones de extensión en número de palabras.</w:t>
      </w:r>
    </w:p>
    <w:p w:rsidR="00B524E9" w:rsidRDefault="00B524E9" w:rsidP="00B524E9">
      <w:r>
        <w:t>A continuación, mostramos el código que se ha diseñado:</w:t>
      </w:r>
    </w:p>
    <w:p w:rsidR="00B524E9" w:rsidRDefault="00B524E9" w:rsidP="00B524E9"/>
    <w:p w:rsidR="00B524E9" w:rsidRDefault="00B524E9" w:rsidP="00B524E9"/>
    <w:p w:rsidR="00B524E9" w:rsidRDefault="00B524E9" w:rsidP="00B524E9">
      <w:pPr>
        <w:pStyle w:val="Ttulo2"/>
      </w:pPr>
      <w:bookmarkStart w:id="20" w:name="_Toc448254564"/>
      <w:r>
        <w:t>5.3 Documentación de pruebas</w:t>
      </w:r>
      <w:bookmarkEnd w:id="20"/>
    </w:p>
    <w:p w:rsidR="00B524E9" w:rsidRDefault="00B524E9" w:rsidP="00B524E9">
      <w:r>
        <w:t>Casos de prueba establecidos y resultados de las pruebas y acciones de corrección. No es creíble que no hayan aparecido errores en los caso de prueba.</w:t>
      </w:r>
    </w:p>
    <w:p w:rsidR="00B524E9" w:rsidRDefault="00B524E9" w:rsidP="00B524E9">
      <w:pPr>
        <w:pStyle w:val="Ttulo2"/>
      </w:pPr>
      <w:bookmarkStart w:id="21" w:name="_Toc448254565"/>
      <w:r>
        <w:lastRenderedPageBreak/>
        <w:t>5.4 Documentación de instalación</w:t>
      </w:r>
      <w:bookmarkEnd w:id="21"/>
    </w:p>
    <w:p w:rsidR="00B524E9" w:rsidRDefault="00B524E9" w:rsidP="00B524E9">
      <w:bookmarkStart w:id="22" w:name="_Toc448254566"/>
      <w:r>
        <w:t xml:space="preserve">Para comenzar, debemos descargar Apache Spark en la siguiente dirección: </w:t>
      </w:r>
      <w:hyperlink r:id="rId14" w:history="1">
        <w:r>
          <w:rPr>
            <w:rStyle w:val="Hipervnculo"/>
          </w:rPr>
          <w:t>http://spark.apache.org/</w:t>
        </w:r>
      </w:hyperlink>
    </w:p>
    <w:p w:rsidR="00B524E9" w:rsidRDefault="00B524E9" w:rsidP="00B524E9">
      <w:r>
        <w:t>Una vez estemos en la página oficial de Apache Spark, nos dirigimos a la pestaña de descargas, como se muestra a continuación:</w:t>
      </w:r>
    </w:p>
    <w:p w:rsidR="00B524E9" w:rsidRDefault="00B524E9" w:rsidP="00B524E9">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494665</wp:posOffset>
                </wp:positionV>
                <wp:extent cx="409575" cy="28575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EE816" id="Rectángulo 57" o:spid="_x0000_s1026" style="position:absolute;margin-left:28.95pt;margin-top:38.95pt;width:3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gznA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" filled="f" strokecolor="red" strokeweight="1pt"/>
            </w:pict>
          </mc:Fallback>
        </mc:AlternateContent>
      </w:r>
      <w:r>
        <w:rPr>
          <w:noProof/>
          <w:lang w:eastAsia="es-ES"/>
        </w:rPr>
        <w:drawing>
          <wp:inline distT="0" distB="0" distL="0" distR="0">
            <wp:extent cx="5403850" cy="27114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2711450"/>
                    </a:xfrm>
                    <a:prstGeom prst="rect">
                      <a:avLst/>
                    </a:prstGeom>
                    <a:noFill/>
                    <a:ln>
                      <a:noFill/>
                    </a:ln>
                  </pic:spPr>
                </pic:pic>
              </a:graphicData>
            </a:graphic>
          </wp:inline>
        </w:drawing>
      </w:r>
    </w:p>
    <w:p w:rsidR="00B524E9" w:rsidRDefault="00B524E9" w:rsidP="00B524E9"/>
    <w:p w:rsidR="00B524E9" w:rsidRDefault="00B524E9" w:rsidP="00B524E9">
      <w:r>
        <w:t>Una vez dentro, nos aparecerá la siguiente página:</w:t>
      </w:r>
    </w:p>
    <w:p w:rsidR="00B524E9" w:rsidRDefault="00B524E9" w:rsidP="00B524E9">
      <w:r>
        <w:rPr>
          <w:noProof/>
          <w:lang w:eastAsia="es-ES"/>
        </w:rPr>
        <w:drawing>
          <wp:inline distT="0" distB="0" distL="0" distR="0">
            <wp:extent cx="5403850" cy="27940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0" cy="2794000"/>
                    </a:xfrm>
                    <a:prstGeom prst="rect">
                      <a:avLst/>
                    </a:prstGeom>
                    <a:noFill/>
                    <a:ln>
                      <a:noFill/>
                    </a:ln>
                  </pic:spPr>
                </pic:pic>
              </a:graphicData>
            </a:graphic>
          </wp:inline>
        </w:drawing>
      </w:r>
    </w:p>
    <w:p w:rsidR="00B524E9" w:rsidRDefault="00B524E9" w:rsidP="00B524E9">
      <w:r>
        <w:t>En ella, podemos ver una serie de desplegables que deberemos completar para descargar la versión de Apache Spark que deseemos:</w:t>
      </w:r>
    </w:p>
    <w:p w:rsidR="00B524E9" w:rsidRDefault="00B524E9" w:rsidP="00B524E9">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948055</wp:posOffset>
                </wp:positionV>
                <wp:extent cx="1200150" cy="24765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1200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E8D6F" id="Rectángulo 56" o:spid="_x0000_s1026" style="position:absolute;margin-left:83.7pt;margin-top:74.65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pP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" filled="f" strokecolor="red" strokeweight="1pt"/>
            </w:pict>
          </mc:Fallback>
        </mc:AlternateContent>
      </w:r>
      <w:r>
        <w:rPr>
          <w:noProof/>
          <w:lang w:eastAsia="es-ES"/>
        </w:rPr>
        <w:drawing>
          <wp:inline distT="0" distB="0" distL="0" distR="0">
            <wp:extent cx="5403850" cy="173990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B524E9" w:rsidRDefault="00B524E9" w:rsidP="00B524E9">
      <w:r>
        <w:t>En nuestro caso, hemos elegido La versión 1.5.0 con la pre-construcción para Hadoop 2.6 en una descarga directa. Una vez hemos completado todos los campos, nos disponemos a descargar el software pulsando el hipervínculo que aparece en el paso 4 y comenzará la descarga.</w:t>
      </w:r>
    </w:p>
    <w:p w:rsidR="00B524E9" w:rsidRDefault="00B524E9" w:rsidP="00B524E9">
      <w:r>
        <w:rPr>
          <w:noProof/>
          <w:lang w:eastAsia="es-ES"/>
        </w:rPr>
        <w:drawing>
          <wp:inline distT="0" distB="0" distL="0" distR="0">
            <wp:extent cx="2120900" cy="5270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0" cy="527050"/>
                    </a:xfrm>
                    <a:prstGeom prst="rect">
                      <a:avLst/>
                    </a:prstGeom>
                    <a:noFill/>
                    <a:ln>
                      <a:noFill/>
                    </a:ln>
                  </pic:spPr>
                </pic:pic>
              </a:graphicData>
            </a:graphic>
          </wp:inline>
        </w:drawing>
      </w:r>
    </w:p>
    <w:p w:rsidR="00B524E9" w:rsidRDefault="00B524E9" w:rsidP="00B524E9">
      <w:r>
        <w:t>Una vez finalizada la descarga, procedemos a extraer en Spark la carpeta completa, y obtendríamos la siguiente carpeta:</w:t>
      </w:r>
    </w:p>
    <w:p w:rsidR="00B524E9" w:rsidRDefault="00B524E9" w:rsidP="00B524E9">
      <w:r>
        <w:rPr>
          <w:noProof/>
          <w:lang w:eastAsia="es-ES"/>
        </w:rPr>
        <w:drawing>
          <wp:inline distT="0" distB="0" distL="0" distR="0">
            <wp:extent cx="5067300" cy="7239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
    <w:p w:rsidR="00B524E9" w:rsidRDefault="00B524E9" w:rsidP="00B524E9">
      <w:r>
        <w:t>A continuación, por motivos de eficiencia y comodidad (como veremos más adelante), creamos una nueva carpeta Spark directamente en C:\.</w:t>
      </w:r>
    </w:p>
    <w:p w:rsidR="00B524E9" w:rsidRDefault="00B524E9" w:rsidP="00B524E9">
      <w:r>
        <w:rPr>
          <w:noProof/>
          <w:lang w:eastAsia="es-ES"/>
        </w:rPr>
        <w:drawing>
          <wp:inline distT="0" distB="0" distL="0" distR="0">
            <wp:extent cx="5397500" cy="2235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2235200"/>
                    </a:xfrm>
                    <a:prstGeom prst="rect">
                      <a:avLst/>
                    </a:prstGeom>
                    <a:noFill/>
                    <a:ln>
                      <a:noFill/>
                    </a:ln>
                  </pic:spPr>
                </pic:pic>
              </a:graphicData>
            </a:graphic>
          </wp:inline>
        </w:drawing>
      </w:r>
    </w:p>
    <w:p w:rsidR="00B524E9" w:rsidRDefault="00B524E9" w:rsidP="00B524E9">
      <w:r>
        <w:t>Cuando hayamos creado la carpeta, procedemos a copiar todos los archivos obtenidos en la carpeta extraída de la descarga anterior y los pegamos en la nueva carpeta spark que hemos creado en C:\.</w:t>
      </w:r>
    </w:p>
    <w:p w:rsidR="00B524E9" w:rsidRDefault="00B524E9" w:rsidP="00B524E9">
      <w:r>
        <w:rPr>
          <w:noProof/>
          <w:lang w:eastAsia="es-ES"/>
        </w:rPr>
        <w:lastRenderedPageBreak/>
        <w:drawing>
          <wp:inline distT="0" distB="0" distL="0" distR="0">
            <wp:extent cx="5403850" cy="32067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850" cy="3206750"/>
                    </a:xfrm>
                    <a:prstGeom prst="rect">
                      <a:avLst/>
                    </a:prstGeom>
                    <a:noFill/>
                    <a:ln>
                      <a:noFill/>
                    </a:ln>
                  </pic:spPr>
                </pic:pic>
              </a:graphicData>
            </a:graphic>
          </wp:inline>
        </w:drawing>
      </w:r>
    </w:p>
    <w:p w:rsidR="00B524E9" w:rsidRDefault="00B524E9" w:rsidP="00B524E9">
      <w:r>
        <w:t>En la carpeta conf, nos disponemos a modificar el log4j para evitar futuros problemas de registro en la consola, en lugar de mostrar en todo momento como información, mostrarlo como advertencia sólo cuando sea necesario.</w:t>
      </w:r>
    </w:p>
    <w:p w:rsidR="00B524E9" w:rsidRDefault="00B524E9" w:rsidP="00B524E9">
      <w:r>
        <w:rPr>
          <w:noProof/>
          <w:lang w:eastAsia="es-ES"/>
        </w:rPr>
        <w:drawing>
          <wp:inline distT="0" distB="0" distL="0" distR="0">
            <wp:extent cx="5403850" cy="231140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850" cy="2311400"/>
                    </a:xfrm>
                    <a:prstGeom prst="rect">
                      <a:avLst/>
                    </a:prstGeom>
                    <a:noFill/>
                    <a:ln>
                      <a:noFill/>
                    </a:ln>
                  </pic:spPr>
                </pic:pic>
              </a:graphicData>
            </a:graphic>
          </wp:inline>
        </w:drawing>
      </w:r>
    </w:p>
    <w:p w:rsidR="00B524E9" w:rsidRDefault="00B524E9" w:rsidP="00B524E9">
      <w:r>
        <w:t>Para ello, abrimos el archivo log4j con el WordPad, por ejemplo, y en lugar de donde pone INFO, lo sustituimos por WARN, como se muestra en las siguientes imágenes y, para finalizar este paso, guardamos y cerramos el archivo.</w:t>
      </w:r>
    </w:p>
    <w:p w:rsidR="00B524E9" w:rsidRDefault="00B524E9" w:rsidP="00B524E9">
      <w:r>
        <w:rPr>
          <w:noProof/>
          <w:lang w:eastAsia="es-ES"/>
        </w:rPr>
        <w:lastRenderedPageBreak/>
        <w:drawing>
          <wp:inline distT="0" distB="0" distL="0" distR="0">
            <wp:extent cx="5403850" cy="27432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850" cy="274320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39750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rsidR="00B524E9" w:rsidRDefault="00B524E9" w:rsidP="00B524E9">
      <w:r>
        <w:t>Para conseguir que este cambio tenga algún efecto, es importante no olvidar la extensión .template y dejarlo únicamente con la extensión .properties, como podemos ver a continuación:</w:t>
      </w:r>
    </w:p>
    <w:p w:rsidR="00B524E9" w:rsidRDefault="00B524E9" w:rsidP="00B524E9">
      <w:r>
        <w:rPr>
          <w:noProof/>
          <w:lang w:eastAsia="es-ES"/>
        </w:rPr>
        <w:drawing>
          <wp:inline distT="0" distB="0" distL="0" distR="0">
            <wp:extent cx="539750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1943100"/>
                    </a:xfrm>
                    <a:prstGeom prst="rect">
                      <a:avLst/>
                    </a:prstGeom>
                    <a:noFill/>
                    <a:ln>
                      <a:noFill/>
                    </a:ln>
                  </pic:spPr>
                </pic:pic>
              </a:graphicData>
            </a:graphic>
          </wp:inline>
        </w:drawing>
      </w:r>
    </w:p>
    <w:p w:rsidR="00B524E9" w:rsidRDefault="00B524E9" w:rsidP="00B524E9">
      <w:r>
        <w:t>Ahora, debemos añadir Spark a las variables del entorno del sistema. Para ello nos dirigimos al Panel de Control, a la sección de Sistema y seguridad.</w:t>
      </w:r>
    </w:p>
    <w:p w:rsidR="00B524E9" w:rsidRDefault="00B524E9" w:rsidP="00B524E9">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78130</wp:posOffset>
                </wp:positionV>
                <wp:extent cx="1762125" cy="619125"/>
                <wp:effectExtent l="0" t="0" r="28575" b="28575"/>
                <wp:wrapNone/>
                <wp:docPr id="55" name="Rectángulo 55"/>
                <wp:cNvGraphicFramePr/>
                <a:graphic xmlns:a="http://schemas.openxmlformats.org/drawingml/2006/main">
                  <a:graphicData uri="http://schemas.microsoft.com/office/word/2010/wordprocessingShape">
                    <wps:wsp>
                      <wps:cNvSpPr/>
                      <wps:spPr>
                        <a:xfrm>
                          <a:off x="0" y="0"/>
                          <a:ext cx="17621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6A93" id="Rectángulo 55" o:spid="_x0000_s1026" style="position:absolute;margin-left:1.95pt;margin-top:21.9pt;width:13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" filled="f" strokecolor="red" strokeweight="1pt"/>
            </w:pict>
          </mc:Fallback>
        </mc:AlternateContent>
      </w:r>
      <w:r>
        <w:rPr>
          <w:noProof/>
          <w:lang w:eastAsia="es-ES"/>
        </w:rPr>
        <w:drawing>
          <wp:inline distT="0" distB="0" distL="0" distR="0">
            <wp:extent cx="4070350" cy="22161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0350" cy="2216150"/>
                    </a:xfrm>
                    <a:prstGeom prst="rect">
                      <a:avLst/>
                    </a:prstGeom>
                    <a:noFill/>
                    <a:ln>
                      <a:noFill/>
                    </a:ln>
                  </pic:spPr>
                </pic:pic>
              </a:graphicData>
            </a:graphic>
          </wp:inline>
        </w:drawing>
      </w:r>
    </w:p>
    <w:p w:rsidR="00B524E9" w:rsidRDefault="00B524E9" w:rsidP="00B524E9">
      <w:r>
        <w:t>Una vez ahí, vamos a la parte de Sistema:</w:t>
      </w:r>
    </w:p>
    <w:p w:rsidR="00B524E9" w:rsidRDefault="00B524E9" w:rsidP="00B524E9">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04520</wp:posOffset>
                </wp:positionV>
                <wp:extent cx="3000375" cy="38100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3000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EDB3" id="Rectángulo 52" o:spid="_x0000_s1026" style="position:absolute;margin-left:4.2pt;margin-top:47.6pt;width:23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" filled="f" strokecolor="red" strokeweight="1pt"/>
            </w:pict>
          </mc:Fallback>
        </mc:AlternateContent>
      </w:r>
      <w:r>
        <w:rPr>
          <w:noProof/>
          <w:lang w:eastAsia="es-ES"/>
        </w:rPr>
        <w:drawing>
          <wp:inline distT="0" distB="0" distL="0" distR="0">
            <wp:extent cx="3835400" cy="25844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400" cy="2584450"/>
                    </a:xfrm>
                    <a:prstGeom prst="rect">
                      <a:avLst/>
                    </a:prstGeom>
                    <a:noFill/>
                    <a:ln>
                      <a:noFill/>
                    </a:ln>
                  </pic:spPr>
                </pic:pic>
              </a:graphicData>
            </a:graphic>
          </wp:inline>
        </w:drawing>
      </w:r>
    </w:p>
    <w:p w:rsidR="00B524E9" w:rsidRDefault="00B524E9" w:rsidP="00B524E9">
      <w:r>
        <w:t>Una vez dentro, nos fijamos en la parte de la izquierda y vamos a la parte de Configuración avanzada del sistema:</w:t>
      </w:r>
    </w:p>
    <w:p w:rsidR="00B524E9" w:rsidRDefault="00B524E9" w:rsidP="00B524E9">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835660</wp:posOffset>
                </wp:positionV>
                <wp:extent cx="962025" cy="2190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7EFE8" id="Rectángulo 49" o:spid="_x0000_s1026" style="position:absolute;margin-left:-1.8pt;margin-top:65.8pt;width:7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" filled="f" strokecolor="red" strokeweight="1pt"/>
            </w:pict>
          </mc:Fallback>
        </mc:AlternateContent>
      </w:r>
      <w:r>
        <w:rPr>
          <w:noProof/>
          <w:lang w:eastAsia="es-ES"/>
        </w:rPr>
        <w:drawing>
          <wp:inline distT="0" distB="0" distL="0" distR="0">
            <wp:extent cx="5403850" cy="24257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850" cy="2425700"/>
                    </a:xfrm>
                    <a:prstGeom prst="rect">
                      <a:avLst/>
                    </a:prstGeom>
                    <a:noFill/>
                    <a:ln>
                      <a:noFill/>
                    </a:ln>
                  </pic:spPr>
                </pic:pic>
              </a:graphicData>
            </a:graphic>
          </wp:inline>
        </w:drawing>
      </w:r>
    </w:p>
    <w:p w:rsidR="00B524E9" w:rsidRDefault="00B524E9" w:rsidP="00B524E9">
      <w:r>
        <w:t>Nos aparecerá la siguiente ventana donde tendremos que pulsar en el botón Variables del entorno…:</w:t>
      </w:r>
    </w:p>
    <w:p w:rsidR="00B524E9" w:rsidRDefault="00B524E9" w:rsidP="00B524E9">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786890</wp:posOffset>
                </wp:positionH>
                <wp:positionV relativeFrom="paragraph">
                  <wp:posOffset>2948305</wp:posOffset>
                </wp:positionV>
                <wp:extent cx="1276350" cy="3048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1276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8C3A7" id="Rectángulo 48" o:spid="_x0000_s1026" style="position:absolute;margin-left:140.7pt;margin-top:232.15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7InwIAAIk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" filled="f" strokecolor="red" strokeweight="1pt"/>
            </w:pict>
          </mc:Fallback>
        </mc:AlternateContent>
      </w:r>
      <w:r>
        <w:rPr>
          <w:noProof/>
          <w:lang w:eastAsia="es-ES"/>
        </w:rPr>
        <w:drawing>
          <wp:inline distT="0" distB="0" distL="0" distR="0">
            <wp:extent cx="3117850" cy="36703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850" cy="3670300"/>
                    </a:xfrm>
                    <a:prstGeom prst="rect">
                      <a:avLst/>
                    </a:prstGeom>
                    <a:noFill/>
                    <a:ln>
                      <a:noFill/>
                    </a:ln>
                  </pic:spPr>
                </pic:pic>
              </a:graphicData>
            </a:graphic>
          </wp:inline>
        </w:drawing>
      </w:r>
    </w:p>
    <w:p w:rsidR="00B524E9" w:rsidRDefault="00B524E9" w:rsidP="00B524E9">
      <w:r>
        <w:t>Nos aparecerá la siguiente ventada, donde debemos pulsar el botón Nueva… para poder añadir una nueva variable de entorno para Spark.</w:t>
      </w:r>
    </w:p>
    <w:p w:rsidR="00B524E9" w:rsidRDefault="00B524E9" w:rsidP="00B524E9">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2110105</wp:posOffset>
                </wp:positionV>
                <wp:extent cx="790575" cy="2857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CDB78" id="Rectángulo 47" o:spid="_x0000_s1026" style="position:absolute;margin-left:215.7pt;margin-top:166.15pt;width:6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" filled="f" strokecolor="red" strokeweight="1pt"/>
            </w:pict>
          </mc:Fallback>
        </mc:AlternateContent>
      </w:r>
      <w:r>
        <w:rPr>
          <w:noProof/>
          <w:lang w:eastAsia="es-ES"/>
        </w:rPr>
        <w:drawing>
          <wp:inline distT="0" distB="0" distL="0" distR="0">
            <wp:extent cx="5397500" cy="5073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5073650"/>
                    </a:xfrm>
                    <a:prstGeom prst="rect">
                      <a:avLst/>
                    </a:prstGeom>
                    <a:noFill/>
                    <a:ln>
                      <a:noFill/>
                    </a:ln>
                  </pic:spPr>
                </pic:pic>
              </a:graphicData>
            </a:graphic>
          </wp:inline>
        </w:drawing>
      </w:r>
    </w:p>
    <w:p w:rsidR="00B524E9" w:rsidRDefault="00B524E9" w:rsidP="00B524E9">
      <w:r>
        <w:t>Nos aparecerá la siguiente ventana, que deberemos completar:</w:t>
      </w:r>
    </w:p>
    <w:p w:rsidR="00B524E9" w:rsidRDefault="00B524E9" w:rsidP="00B524E9">
      <w:r>
        <w:rPr>
          <w:noProof/>
          <w:lang w:eastAsia="es-ES"/>
        </w:rPr>
        <w:drawing>
          <wp:inline distT="0" distB="0" distL="0" distR="0">
            <wp:extent cx="5092700" cy="1270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2700" cy="1270000"/>
                    </a:xfrm>
                    <a:prstGeom prst="rect">
                      <a:avLst/>
                    </a:prstGeom>
                    <a:noFill/>
                    <a:ln>
                      <a:noFill/>
                    </a:ln>
                  </pic:spPr>
                </pic:pic>
              </a:graphicData>
            </a:graphic>
          </wp:inline>
        </w:drawing>
      </w:r>
    </w:p>
    <w:p w:rsidR="00B524E9" w:rsidRDefault="00B524E9" w:rsidP="00B524E9">
      <w:r>
        <w:t>La completamos de la siguiente manera, introduciendo un nombre para la variable y la dirección donde se encuentra su valor (la localización de la carpeta creada en C:\), como se muestra a continuación:</w:t>
      </w:r>
    </w:p>
    <w:p w:rsidR="00B524E9" w:rsidRDefault="00B524E9" w:rsidP="00B524E9">
      <w:r>
        <w:rPr>
          <w:noProof/>
          <w:lang w:eastAsia="es-ES"/>
        </w:rPr>
        <w:drawing>
          <wp:inline distT="0" distB="0" distL="0" distR="0">
            <wp:extent cx="5105400" cy="1270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1270000"/>
                    </a:xfrm>
                    <a:prstGeom prst="rect">
                      <a:avLst/>
                    </a:prstGeom>
                    <a:noFill/>
                    <a:ln>
                      <a:noFill/>
                    </a:ln>
                  </pic:spPr>
                </pic:pic>
              </a:graphicData>
            </a:graphic>
          </wp:inline>
        </w:drawing>
      </w:r>
    </w:p>
    <w:p w:rsidR="00B524E9" w:rsidRDefault="00B524E9" w:rsidP="00B524E9">
      <w:r>
        <w:lastRenderedPageBreak/>
        <w:t>Una vez creada, se verá la nueva variable junto las existentes anteriormente.</w:t>
      </w:r>
    </w:p>
    <w:p w:rsidR="00B524E9" w:rsidRDefault="00B524E9" w:rsidP="00B524E9">
      <w:r>
        <w:rPr>
          <w:noProof/>
          <w:lang w:eastAsia="es-ES"/>
        </w:rPr>
        <w:drawing>
          <wp:inline distT="0" distB="0" distL="0" distR="0">
            <wp:extent cx="5403850" cy="18669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850" cy="1866900"/>
                    </a:xfrm>
                    <a:prstGeom prst="rect">
                      <a:avLst/>
                    </a:prstGeom>
                    <a:noFill/>
                    <a:ln>
                      <a:noFill/>
                    </a:ln>
                  </pic:spPr>
                </pic:pic>
              </a:graphicData>
            </a:graphic>
          </wp:inline>
        </w:drawing>
      </w:r>
    </w:p>
    <w:p w:rsidR="00B524E9" w:rsidRDefault="00B524E9" w:rsidP="00B524E9">
      <w:r>
        <w:t>A continuación, también debemos modificar Path para que Windows pueda llamar a la nueva variable que hemos creado.</w:t>
      </w:r>
    </w:p>
    <w:p w:rsidR="00B524E9" w:rsidRDefault="00B524E9" w:rsidP="00B524E9">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080895</wp:posOffset>
                </wp:positionV>
                <wp:extent cx="828675" cy="40957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828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7CC5C2" id="Rectángulo 46" o:spid="_x0000_s1026" style="position:absolute;margin-left:281.7pt;margin-top:163.85pt;width:6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" filled="f" strokecolor="red" strokeweight="1pt"/>
            </w:pict>
          </mc:Fallback>
        </mc:AlternateContent>
      </w:r>
      <w:r>
        <w:rPr>
          <w:noProof/>
          <w:lang w:eastAsia="es-ES"/>
        </w:rPr>
        <w:drawing>
          <wp:inline distT="0" distB="0" distL="0" distR="0">
            <wp:extent cx="5403850" cy="2540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850" cy="2540000"/>
                    </a:xfrm>
                    <a:prstGeom prst="rect">
                      <a:avLst/>
                    </a:prstGeom>
                    <a:noFill/>
                    <a:ln>
                      <a:noFill/>
                    </a:ln>
                  </pic:spPr>
                </pic:pic>
              </a:graphicData>
            </a:graphic>
          </wp:inline>
        </w:drawing>
      </w:r>
    </w:p>
    <w:p w:rsidR="00B524E9" w:rsidRDefault="00B524E9" w:rsidP="00B524E9">
      <w:r>
        <w:t>Para ello, añadimos lo siguiente:</w:t>
      </w:r>
    </w:p>
    <w:p w:rsidR="00B524E9" w:rsidRDefault="00B524E9" w:rsidP="00B524E9">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697230</wp:posOffset>
                </wp:positionV>
                <wp:extent cx="100012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1000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D5348F" id="Rectángulo 45" o:spid="_x0000_s1026" style="position:absolute;margin-left:299.7pt;margin-top:54.9pt;width:7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" filled="f" strokecolor="red" strokeweight="1pt"/>
            </w:pict>
          </mc:Fallback>
        </mc:AlternateContent>
      </w:r>
      <w:r>
        <w:rPr>
          <w:noProof/>
          <w:lang w:eastAsia="es-ES"/>
        </w:rPr>
        <w:drawing>
          <wp:inline distT="0" distB="0" distL="0" distR="0">
            <wp:extent cx="5397500" cy="13462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1346200"/>
                    </a:xfrm>
                    <a:prstGeom prst="rect">
                      <a:avLst/>
                    </a:prstGeom>
                    <a:noFill/>
                    <a:ln>
                      <a:noFill/>
                    </a:ln>
                  </pic:spPr>
                </pic:pic>
              </a:graphicData>
            </a:graphic>
          </wp:inline>
        </w:drawing>
      </w:r>
    </w:p>
    <w:p w:rsidR="00B524E9" w:rsidRDefault="00B524E9" w:rsidP="00B524E9">
      <w:r>
        <w:t>Y pulsaremos Aceptar para que se guarden los nuevos cambios realizados.</w:t>
      </w:r>
    </w:p>
    <w:p w:rsidR="00B524E9" w:rsidRDefault="00B524E9" w:rsidP="00B524E9">
      <w:r>
        <w:rPr>
          <w:noProof/>
          <w:lang w:eastAsia="es-ES"/>
        </w:rPr>
        <w:lastRenderedPageBreak/>
        <w:drawing>
          <wp:inline distT="0" distB="0" distL="0" distR="0">
            <wp:extent cx="5403850" cy="17399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850" cy="1739900"/>
                    </a:xfrm>
                    <a:prstGeom prst="rect">
                      <a:avLst/>
                    </a:prstGeom>
                    <a:noFill/>
                    <a:ln>
                      <a:noFill/>
                    </a:ln>
                  </pic:spPr>
                </pic:pic>
              </a:graphicData>
            </a:graphic>
          </wp:inline>
        </w:drawing>
      </w:r>
    </w:p>
    <w:p w:rsidR="00B524E9" w:rsidRDefault="00B524E9" w:rsidP="00B524E9">
      <w:r>
        <w:t>Como ya sabemos, Spark puede trabajar en conjunto con Hadoop, hasta el punto que necesitamos Hadoop para conseguir una correcta instalación. Pero como la presente práctica trata del comparar el funcionamiento por separado de ambas herramientas, debemos descargar un winutils.exe para evitar la necesidad de Hadoop en la instalación de Spark.</w:t>
      </w:r>
    </w:p>
    <w:p w:rsidR="00B524E9" w:rsidRDefault="00B524E9" w:rsidP="00B524E9">
      <w:r>
        <w:t>Para ello, creamos otra carpeta que llamaremos winutils en C:\, el mismo lugar donde anteriormente creamos una carpeta para Spark.</w:t>
      </w:r>
    </w:p>
    <w:p w:rsidR="00B524E9" w:rsidRDefault="00B524E9" w:rsidP="00B524E9">
      <w:r>
        <w:rPr>
          <w:noProof/>
          <w:lang w:eastAsia="es-ES"/>
        </w:rPr>
        <w:drawing>
          <wp:inline distT="0" distB="0" distL="0" distR="0">
            <wp:extent cx="4470400" cy="16891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0400" cy="1689100"/>
                    </a:xfrm>
                    <a:prstGeom prst="rect">
                      <a:avLst/>
                    </a:prstGeom>
                    <a:noFill/>
                    <a:ln>
                      <a:noFill/>
                    </a:ln>
                  </pic:spPr>
                </pic:pic>
              </a:graphicData>
            </a:graphic>
          </wp:inline>
        </w:drawing>
      </w:r>
    </w:p>
    <w:p w:rsidR="00B524E9" w:rsidRDefault="00B524E9" w:rsidP="00B524E9">
      <w:r>
        <w:t>Dentro de esa carpeta, creamos otra que llamaremos bin.</w:t>
      </w:r>
    </w:p>
    <w:p w:rsidR="00B524E9" w:rsidRDefault="00B524E9" w:rsidP="00B524E9">
      <w:r>
        <w:rPr>
          <w:noProof/>
          <w:lang w:eastAsia="es-ES"/>
        </w:rPr>
        <w:drawing>
          <wp:inline distT="0" distB="0" distL="0" distR="0">
            <wp:extent cx="4457700" cy="10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rsidR="00B524E9" w:rsidRDefault="00B524E9" w:rsidP="00B524E9">
      <w:r>
        <w:t>Y dentro de la carpeta bin, guardaremos winutils.exe.</w:t>
      </w:r>
    </w:p>
    <w:p w:rsidR="00B524E9" w:rsidRDefault="00B524E9" w:rsidP="00B524E9">
      <w:r>
        <w:rPr>
          <w:noProof/>
          <w:lang w:eastAsia="es-ES"/>
        </w:rPr>
        <w:drawing>
          <wp:inline distT="0" distB="0" distL="0" distR="0">
            <wp:extent cx="4451350" cy="120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1350" cy="1206500"/>
                    </a:xfrm>
                    <a:prstGeom prst="rect">
                      <a:avLst/>
                    </a:prstGeom>
                    <a:noFill/>
                    <a:ln>
                      <a:noFill/>
                    </a:ln>
                  </pic:spPr>
                </pic:pic>
              </a:graphicData>
            </a:graphic>
          </wp:inline>
        </w:drawing>
      </w:r>
    </w:p>
    <w:p w:rsidR="00B524E9" w:rsidRDefault="00B524E9" w:rsidP="00B524E9">
      <w:r>
        <w:t>Una vez finalizados estos pasos, debemos crear una variable de entorno para winutils, al igual que hicimos anteriormente con Spark y siguiendo el mismo procedimiento, como se muestra a continuación:</w:t>
      </w:r>
    </w:p>
    <w:p w:rsidR="00B524E9" w:rsidRDefault="00B524E9" w:rsidP="00B524E9">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2663190</wp:posOffset>
                </wp:positionH>
                <wp:positionV relativeFrom="paragraph">
                  <wp:posOffset>1762125</wp:posOffset>
                </wp:positionV>
                <wp:extent cx="885825" cy="3429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85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B5F2B" id="Rectángulo 44" o:spid="_x0000_s1026" style="position:absolute;margin-left:209.7pt;margin-top:138.75pt;width:6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" filled="f" strokecolor="red" strokeweight="1pt"/>
            </w:pict>
          </mc:Fallback>
        </mc:AlternateContent>
      </w:r>
      <w:r>
        <w:rPr>
          <w:noProof/>
          <w:lang w:eastAsia="es-ES"/>
        </w:rPr>
        <w:drawing>
          <wp:inline distT="0" distB="0" distL="0" distR="0">
            <wp:extent cx="5403850" cy="22542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3850" cy="225425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308600" cy="13335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8600" cy="133350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403850" cy="183515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850" cy="1835150"/>
                    </a:xfrm>
                    <a:prstGeom prst="rect">
                      <a:avLst/>
                    </a:prstGeom>
                    <a:noFill/>
                    <a:ln>
                      <a:noFill/>
                    </a:ln>
                  </pic:spPr>
                </pic:pic>
              </a:graphicData>
            </a:graphic>
          </wp:inline>
        </w:drawing>
      </w:r>
    </w:p>
    <w:p w:rsidR="00B524E9" w:rsidRDefault="00B524E9" w:rsidP="00B524E9">
      <w:r>
        <w:t>Una vez hayamos realizado todos los preparativos para la ejecución de Spark, abrimos una ventana de símbolo del sistema.</w:t>
      </w:r>
    </w:p>
    <w:p w:rsidR="00B524E9" w:rsidRDefault="00B524E9" w:rsidP="00B524E9">
      <w:r>
        <w:rPr>
          <w:noProof/>
          <w:lang w:eastAsia="es-ES"/>
        </w:rPr>
        <w:drawing>
          <wp:inline distT="0" distB="0" distL="0" distR="0">
            <wp:extent cx="4756150" cy="247015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rsidR="00B524E9" w:rsidRDefault="00B524E9" w:rsidP="00B524E9">
      <w:r>
        <w:lastRenderedPageBreak/>
        <w:t>Ahora, utilizando el comando cd, nos movemos hasta la carpeta creada de Spark en C:\.</w:t>
      </w:r>
    </w:p>
    <w:p w:rsidR="00B524E9" w:rsidRDefault="00B524E9" w:rsidP="00B524E9">
      <w:r>
        <w:rPr>
          <w:noProof/>
          <w:lang w:eastAsia="es-ES"/>
        </w:rPr>
        <w:drawing>
          <wp:inline distT="0" distB="0" distL="0" distR="0">
            <wp:extent cx="2730500" cy="374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0" cy="374650"/>
                    </a:xfrm>
                    <a:prstGeom prst="rect">
                      <a:avLst/>
                    </a:prstGeom>
                    <a:noFill/>
                    <a:ln>
                      <a:noFill/>
                    </a:ln>
                  </pic:spPr>
                </pic:pic>
              </a:graphicData>
            </a:graphic>
          </wp:inline>
        </w:drawing>
      </w:r>
    </w:p>
    <w:p w:rsidR="00B524E9" w:rsidRDefault="00B524E9" w:rsidP="00B524E9">
      <w:r>
        <w:t>Una vez ahí, si utilizamos el comando dir, podemos ver su contenido. El resultado lo podemos ver en la siguiente imagen:</w:t>
      </w:r>
    </w:p>
    <w:p w:rsidR="00B524E9" w:rsidRDefault="00B524E9" w:rsidP="00B524E9">
      <w:r>
        <w:rPr>
          <w:noProof/>
          <w:lang w:eastAsia="es-ES"/>
        </w:rPr>
        <w:drawing>
          <wp:inline distT="0" distB="0" distL="0" distR="0">
            <wp:extent cx="4025900" cy="381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900" cy="3816350"/>
                    </a:xfrm>
                    <a:prstGeom prst="rect">
                      <a:avLst/>
                    </a:prstGeom>
                    <a:noFill/>
                    <a:ln>
                      <a:noFill/>
                    </a:ln>
                  </pic:spPr>
                </pic:pic>
              </a:graphicData>
            </a:graphic>
          </wp:inline>
        </w:drawing>
      </w:r>
    </w:p>
    <w:p w:rsidR="00B524E9" w:rsidRDefault="00B524E9" w:rsidP="00B524E9">
      <w:pPr>
        <w:rPr>
          <w:noProof/>
          <w:lang w:eastAsia="es-ES"/>
        </w:rPr>
      </w:pPr>
      <w:r>
        <w:rPr>
          <w:noProof/>
          <w:lang w:eastAsia="es-ES"/>
        </w:rPr>
        <w:t>Previamente deberemos haber instalado Python 2.7 y haber hecho lo siguiente (lo mismo con el JDK y con Scala):</w:t>
      </w:r>
    </w:p>
    <w:p w:rsidR="00B524E9" w:rsidRDefault="00B524E9" w:rsidP="00B524E9">
      <w:r>
        <w:rPr>
          <w:noProof/>
          <w:lang w:eastAsia="es-ES"/>
        </w:rPr>
        <w:drawing>
          <wp:inline distT="0" distB="0" distL="0" distR="0">
            <wp:extent cx="4984750" cy="19875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4750" cy="1987550"/>
                    </a:xfrm>
                    <a:prstGeom prst="rect">
                      <a:avLst/>
                    </a:prstGeom>
                    <a:noFill/>
                    <a:ln>
                      <a:noFill/>
                    </a:ln>
                  </pic:spPr>
                </pic:pic>
              </a:graphicData>
            </a:graphic>
          </wp:inline>
        </w:drawing>
      </w:r>
    </w:p>
    <w:p w:rsidR="00B524E9" w:rsidRDefault="00B524E9" w:rsidP="00B524E9">
      <w:r>
        <w:rPr>
          <w:noProof/>
          <w:lang w:eastAsia="es-ES"/>
        </w:rPr>
        <w:lastRenderedPageBreak/>
        <w:drawing>
          <wp:inline distT="0" distB="0" distL="0" distR="0">
            <wp:extent cx="4978400" cy="19367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400" cy="1936750"/>
                    </a:xfrm>
                    <a:prstGeom prst="rect">
                      <a:avLst/>
                    </a:prstGeom>
                    <a:noFill/>
                    <a:ln>
                      <a:noFill/>
                    </a:ln>
                  </pic:spPr>
                </pic:pic>
              </a:graphicData>
            </a:graphic>
          </wp:inline>
        </w:drawing>
      </w:r>
    </w:p>
    <w:p w:rsidR="00B524E9" w:rsidRDefault="00B524E9" w:rsidP="00B524E9">
      <w:r>
        <w:rPr>
          <w:noProof/>
          <w:lang w:eastAsia="es-ES"/>
        </w:rPr>
        <w:drawing>
          <wp:inline distT="0" distB="0" distL="0" distR="0">
            <wp:extent cx="5016500" cy="206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500" cy="2063750"/>
                    </a:xfrm>
                    <a:prstGeom prst="rect">
                      <a:avLst/>
                    </a:prstGeom>
                    <a:noFill/>
                    <a:ln>
                      <a:noFill/>
                    </a:ln>
                  </pic:spPr>
                </pic:pic>
              </a:graphicData>
            </a:graphic>
          </wp:inline>
        </w:drawing>
      </w:r>
    </w:p>
    <w:p w:rsidR="00B524E9" w:rsidRDefault="00B524E9" w:rsidP="00B524E9">
      <w:r>
        <w:t>A continuación, iniciamos Spark:</w:t>
      </w:r>
    </w:p>
    <w:p w:rsidR="00B524E9" w:rsidRDefault="00B524E9" w:rsidP="00B524E9">
      <w:r>
        <w:rPr>
          <w:noProof/>
          <w:lang w:eastAsia="es-ES"/>
        </w:rPr>
        <w:drawing>
          <wp:inline distT="0" distB="0" distL="0" distR="0">
            <wp:extent cx="5403850" cy="14351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850" cy="1435100"/>
                    </a:xfrm>
                    <a:prstGeom prst="rect">
                      <a:avLst/>
                    </a:prstGeom>
                    <a:noFill/>
                    <a:ln>
                      <a:noFill/>
                    </a:ln>
                  </pic:spPr>
                </pic:pic>
              </a:graphicData>
            </a:graphic>
          </wp:inline>
        </w:drawing>
      </w:r>
    </w:p>
    <w:p w:rsidR="00B524E9" w:rsidRDefault="00B524E9" w:rsidP="00B524E9">
      <w:r>
        <w:t>Realizamos una pequeña comprobación para ver si funciona correctamente:</w:t>
      </w:r>
    </w:p>
    <w:p w:rsidR="00B524E9" w:rsidRDefault="00B524E9" w:rsidP="00B524E9">
      <w:r>
        <w:rPr>
          <w:noProof/>
          <w:lang w:eastAsia="es-ES"/>
        </w:rPr>
        <w:drawing>
          <wp:inline distT="0" distB="0" distL="0" distR="0">
            <wp:extent cx="2768600" cy="6794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8600" cy="679450"/>
                    </a:xfrm>
                    <a:prstGeom prst="rect">
                      <a:avLst/>
                    </a:prstGeom>
                    <a:noFill/>
                    <a:ln>
                      <a:noFill/>
                    </a:ln>
                  </pic:spPr>
                </pic:pic>
              </a:graphicData>
            </a:graphic>
          </wp:inline>
        </w:drawing>
      </w:r>
    </w:p>
    <w:p w:rsidR="00B524E9" w:rsidRDefault="00B524E9" w:rsidP="00B524E9">
      <w:r>
        <w:t>Si al introducir los 2 comandos y devuelve un número (no tiene por qué ser el 98, ya que cuenta el número de líneas que tiene el archivo) sin recibir ningún mensaje de error, podemos concluir con que Spark funciona correctamente.</w:t>
      </w:r>
    </w:p>
    <w:p w:rsidR="00B524E9" w:rsidRDefault="00B524E9" w:rsidP="00B524E9"/>
    <w:p w:rsidR="00B524E9" w:rsidRDefault="00B524E9" w:rsidP="00B524E9"/>
    <w:p w:rsidR="00B524E9" w:rsidRDefault="00B524E9" w:rsidP="00B524E9"/>
    <w:p w:rsidR="00B524E9" w:rsidRDefault="00B524E9" w:rsidP="00B524E9">
      <w:pPr>
        <w:pStyle w:val="Ttulo2"/>
      </w:pPr>
      <w:r>
        <w:lastRenderedPageBreak/>
        <w:t>5.5 Manual de usuario</w:t>
      </w:r>
      <w:bookmarkEnd w:id="22"/>
    </w:p>
    <w:p w:rsidR="00B524E9" w:rsidRDefault="00B524E9" w:rsidP="00B524E9">
      <w:r>
        <w:t>En primer lugar y, ante todo, como hemos mencionado en el documento de instalación, una vez instalado Spark, debemos abrir el símbolo de sistema.</w:t>
      </w:r>
    </w:p>
    <w:p w:rsidR="00B524E9" w:rsidRDefault="00B524E9" w:rsidP="00B524E9">
      <w:r>
        <w:t xml:space="preserve">Para comenzar a utilizar Spark utilizando el lenguaje de programación Python, debemos escribir el comando </w:t>
      </w:r>
      <w:r>
        <w:rPr>
          <w:b/>
          <w:i/>
        </w:rPr>
        <w:t>pyspark</w:t>
      </w:r>
      <w:r>
        <w:t>, como se muestra a continuación:</w:t>
      </w:r>
    </w:p>
    <w:p w:rsidR="00B524E9" w:rsidRDefault="00B524E9" w:rsidP="00B524E9">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119505</wp:posOffset>
                </wp:positionV>
                <wp:extent cx="131445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144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041D12" id="Rectángulo 51" o:spid="_x0000_s1026" style="position:absolute;margin-left:-3.3pt;margin-top:88.15pt;width:10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v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" filled="f" strokecolor="red" strokeweight="1pt"/>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3020</wp:posOffset>
                </wp:positionV>
                <wp:extent cx="762000" cy="13335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A2C22" id="Rectángulo 50" o:spid="_x0000_s1026" style="position:absolute;margin-left:-1.8pt;margin-top:-2.6pt;width:6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" filled="f" strokecolor="red" strokeweight="1pt"/>
            </w:pict>
          </mc:Fallback>
        </mc:AlternateContent>
      </w:r>
      <w:r>
        <w:rPr>
          <w:noProof/>
          <w:lang w:eastAsia="es-ES"/>
        </w:rPr>
        <w:drawing>
          <wp:inline distT="0" distB="0" distL="0" distR="0">
            <wp:extent cx="5403850" cy="14351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850" cy="1435100"/>
                    </a:xfrm>
                    <a:prstGeom prst="rect">
                      <a:avLst/>
                    </a:prstGeom>
                    <a:noFill/>
                    <a:ln>
                      <a:noFill/>
                    </a:ln>
                  </pic:spPr>
                </pic:pic>
              </a:graphicData>
            </a:graphic>
          </wp:inline>
        </w:drawing>
      </w:r>
    </w:p>
    <w:p w:rsidR="00B524E9" w:rsidRDefault="00B524E9" w:rsidP="00B524E9">
      <w:pPr>
        <w:jc w:val="left"/>
      </w:pPr>
    </w:p>
    <w:p w:rsidR="00B524E9" w:rsidRDefault="00B524E9" w:rsidP="00B524E9">
      <w:pPr>
        <w:jc w:val="left"/>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421005</wp:posOffset>
                </wp:positionV>
                <wp:extent cx="962025" cy="1143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9620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F765D" id="Rectángulo 53" o:spid="_x0000_s1026" style="position:absolute;margin-left:-2.55pt;margin-top:33.15pt;width:75.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" filled="f" strokecolor="red" strokeweight="1pt"/>
            </w:pict>
          </mc:Fallback>
        </mc:AlternateContent>
      </w:r>
      <w:r>
        <w:t xml:space="preserve">Por otra parte, si deseamos utilizar Spark con el lenguaje de programación Scala, debemos introducir el comando </w:t>
      </w:r>
      <w:r>
        <w:rPr>
          <w:b/>
          <w:i/>
        </w:rPr>
        <w:t>spark-shell</w:t>
      </w:r>
      <w:r>
        <w:t>:</w:t>
      </w:r>
    </w:p>
    <w:p w:rsidR="00B524E9" w:rsidRDefault="00B524E9" w:rsidP="00B524E9">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68045</wp:posOffset>
                </wp:positionV>
                <wp:extent cx="1238250" cy="1238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238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2CE49" id="Rectángulo 54" o:spid="_x0000_s1026" style="position:absolute;margin-left:-1.8pt;margin-top:68.3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" filled="f" strokecolor="red" strokeweight="1pt"/>
            </w:pict>
          </mc:Fallback>
        </mc:AlternateContent>
      </w:r>
      <w:r>
        <w:rPr>
          <w:noProof/>
          <w:lang w:eastAsia="es-ES"/>
        </w:rPr>
        <w:drawing>
          <wp:inline distT="0" distB="0" distL="0" distR="0">
            <wp:extent cx="5403850" cy="10985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3850" cy="1098550"/>
                    </a:xfrm>
                    <a:prstGeom prst="rect">
                      <a:avLst/>
                    </a:prstGeom>
                    <a:noFill/>
                    <a:ln>
                      <a:noFill/>
                    </a:ln>
                  </pic:spPr>
                </pic:pic>
              </a:graphicData>
            </a:graphic>
          </wp:inline>
        </w:drawing>
      </w:r>
    </w:p>
    <w:p w:rsidR="00B524E9" w:rsidRDefault="00B524E9" w:rsidP="00B524E9">
      <w:pPr>
        <w:jc w:val="left"/>
      </w:pPr>
      <w:r>
        <w:t>En la presente práctica vamos a utilizar fundamentalmente el lenguaje de programación Scala para la creación del prototipo.</w:t>
      </w:r>
    </w:p>
    <w:p w:rsidR="00B524E9" w:rsidRDefault="00B524E9" w:rsidP="00B524E9">
      <w:pPr>
        <w:jc w:val="left"/>
      </w:pPr>
      <w:r>
        <w:t>Pasamos a mostrar unos comandos clave para la utilización de Spark:</w:t>
      </w:r>
    </w:p>
    <w:p w:rsidR="00B524E9" w:rsidRDefault="00B524E9" w:rsidP="00B524E9">
      <w:pPr>
        <w:jc w:val="left"/>
      </w:pPr>
    </w:p>
    <w:p w:rsidR="00B524E9" w:rsidRDefault="00B524E9" w:rsidP="00B524E9">
      <w:pPr>
        <w:spacing w:after="0" w:line="240" w:lineRule="auto"/>
        <w:jc w:val="left"/>
        <w:rPr>
          <w:rFonts w:eastAsia="Times New Roman"/>
          <w:lang w:eastAsia="es-ES"/>
        </w:rPr>
      </w:pPr>
      <w:r>
        <w:rPr>
          <w:rFonts w:eastAsia="Times New Roman"/>
          <w:lang w:eastAsia="es-ES"/>
        </w:rPr>
        <w:t>A continuación, hay una lista de transformaciones RDD.</w:t>
      </w:r>
    </w:p>
    <w:p w:rsidR="00B524E9" w:rsidRDefault="00B524E9" w:rsidP="00B524E9">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B524E9" w:rsidTr="00B5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B524E9" w:rsidRDefault="00B524E9">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B524E9" w:rsidRDefault="00B524E9">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Transformaciones y Signific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distribuida, formado haciendo pasar cada elemento de la fuente a través de una función </w:t>
            </w:r>
            <w:r>
              <w:rPr>
                <w:rFonts w:eastAsia="Times New Roman"/>
                <w:b/>
                <w:bCs/>
                <w:lang w:eastAsia="es-ES"/>
              </w:rPr>
              <w:t>func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lter(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conjunto de datos formado por la selección de aquellos elementos de la fuente en la que </w:t>
            </w:r>
            <w:r>
              <w:rPr>
                <w:rFonts w:eastAsia="Times New Roman"/>
                <w:b/>
                <w:bCs/>
                <w:lang w:eastAsia="es-ES"/>
              </w:rPr>
              <w:t>func devuelve verdader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flatMap(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l igual que en el mapa, pero cada elemento de entrada se puede asignar a 0 o más elementos de salida (so </w:t>
            </w:r>
            <w:r>
              <w:rPr>
                <w:rFonts w:eastAsia="Times New Roman"/>
                <w:i/>
                <w:iCs/>
                <w:lang w:eastAsia="es-ES"/>
              </w:rPr>
              <w:t>func</w:t>
            </w:r>
            <w:r>
              <w:rPr>
                <w:rFonts w:eastAsia="Times New Roman"/>
                <w:lang w:eastAsia="es-ES"/>
              </w:rPr>
              <w:t> should return a Seq rather than a single item)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mapPartitions(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lastRenderedPageBreak/>
              <w:t>Similar al mapa, pero se ejecuta por separado en cada partición (block) de la RDD, por lo </w:t>
            </w:r>
            <w:r>
              <w:rPr>
                <w:rFonts w:eastAsia="Times New Roman"/>
                <w:b/>
                <w:bCs/>
                <w:lang w:eastAsia="es-ES"/>
              </w:rPr>
              <w:t xml:space="preserve">func debe ser de tipo Iterator &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PartitionsWithIndex(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imilar al mapa de particiones, sino que también proporciona </w:t>
            </w:r>
            <w:r>
              <w:rPr>
                <w:rFonts w:eastAsia="Times New Roman"/>
                <w:b/>
                <w:bCs/>
                <w:lang w:eastAsia="es-ES"/>
              </w:rPr>
              <w:t>func con un valor entero que representa el índice de la partición, de modo func debe ser de tipo (Int, Iterator&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mple(withReplacement, fraction, seed)</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uebe una </w:t>
            </w:r>
            <w:r>
              <w:rPr>
                <w:rFonts w:eastAsia="Times New Roman"/>
                <w:b/>
                <w:bCs/>
                <w:lang w:eastAsia="es-ES"/>
              </w:rPr>
              <w:t>fraction de los datos, con o sin sustitución, utilizando una semilla generador de números aleatorios d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union(otherDataset)</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a unión de los elementos en el conjunto de datos de origen y el argument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intersection(otherDatase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RDD que contiene la intersección de elementos en el conjunto de datos de origen y el argument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distinct([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os distintos elementos del conjunto de datos fuente.</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groupByKey([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Iterable&lt;V&gt;) pare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Note - Si está agrupando a fin de realizar una agregación (such as a sum or average) sobre cada tecla, usando reduceByKey o aggregateByKey producirá un rendimiento mucho mejor.</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ByKey(func,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V) pares donde los valores para cada clave se agregan utilizando el dado reducir la función </w:t>
            </w:r>
            <w:r>
              <w:rPr>
                <w:rFonts w:eastAsia="Times New Roman"/>
                <w:i/>
                <w:iCs/>
                <w:lang w:eastAsia="es-ES"/>
              </w:rPr>
              <w:t>func</w:t>
            </w:r>
            <w:r>
              <w:rPr>
                <w:rFonts w:eastAsia="Times New Roman"/>
                <w:lang w:eastAsia="es-ES"/>
              </w:rPr>
              <w:t> , que debe ser de tipo (V, V) </w:t>
            </w:r>
            <w:r>
              <w:rPr>
                <w:rFonts w:ascii="Cambria Math" w:eastAsia="Times New Roman" w:hAnsi="Cambria Math" w:cs="Cambria Math"/>
                <w:lang w:eastAsia="es-ES"/>
              </w:rPr>
              <w:t>⇒</w:t>
            </w:r>
            <w:r>
              <w:rPr>
                <w:rFonts w:eastAsia="Times New Roman"/>
                <w:lang w:eastAsia="es-ES"/>
              </w:rPr>
              <w:t xml:space="preserve"> V . al igual que en groupByKey, el número de reducir las tareas se puede configurar a través de un segundo argumento opcional.</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aggregateByKey(zeroValue)(seqOp, combOp, [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U) pares donde los valores para cada clave se agregan utilizando las funciones dadas combinar y un neutral "zero" valor. Permite un tipo de valor agregado que es diferente del tipo de valor de entrada, evitando al mismo tiempo las asignaciones innecesarias. Al igual que en groupByKey, el número de reducir las tareas se puede configurar a través de un segundo argumento opcional.</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ortByKey([ascending],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 xml:space="preserve">Cuando se llama en un conjunto de datos de (K, V) pares donde implementos K pidió, devuelve un conjunto de datos de (K, V) pares ordenados por teclas en </w:t>
            </w:r>
            <w:r>
              <w:rPr>
                <w:rFonts w:eastAsia="Times New Roman"/>
                <w:lang w:eastAsia="es-ES"/>
              </w:rPr>
              <w:lastRenderedPageBreak/>
              <w:t>orden ascendente o descendente, como se especifica en el argumento ascendente booleana.</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1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join(otherDataset, [numTask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 devuelve un conjunto de datos de (K, (V, W) pares con todos los pares de elementos para cada tecla). Las combinaciones externas son apoyadas a través leftOuterJoin, rightOuterJoin y fullOuterJoin.</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group(otherDataset, [numTask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devuelve un conjunto de datos de (K, (Iterable&lt;V&gt;, Iterable&lt;W&gt;) ) tuplas. Esta operación también se denomina grupo de Con.</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artesian(otherDatase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s T y U, devuelve un conjunto de datos de (T, U) pares (all pairs of elements) .</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pipe(command, [envVar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Pipe cada partición de la RDD a través de un comando shell, por ejemplo, un Perl o escritura del golpe. elementos RDD se escriben en la entrada estándar y las líneas de salida del proceso a su salida estándar se devuelven como un RDD de cadena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alesce(numPartition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isminuir el número de particiones en el RDD a numPartitions. Útil para operaciones en funcionamiento más eficiente después de la filtración por un gran conjunto de dat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partition(numPartitions)</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Reordenar los datos de la RDD al azar para crear ya sea más o menos particiones y el equilibrio que a través de ellos. Esto siempre baraja todos los datos por la red.</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2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repartitionAndSortWithinPartitions(partitioner)</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articionar el RDD de acuerdo con el particionador dado y, dentro de cada partición resultante, ordenar los registros de sus claves. Esto es más eficiente que llamar reparto y luego la clasificación dentro de cada partición, ya que puede empujar la clasificación hacia abajo en la maquinaria de reproducción aleatoria.</w:t>
            </w:r>
          </w:p>
        </w:tc>
      </w:tr>
    </w:tbl>
    <w:p w:rsidR="00B524E9" w:rsidRDefault="00B524E9" w:rsidP="00B524E9">
      <w:pPr>
        <w:jc w:val="left"/>
      </w:pPr>
    </w:p>
    <w:p w:rsidR="00B524E9" w:rsidRDefault="00B524E9" w:rsidP="00B524E9">
      <w:pPr>
        <w:jc w:val="left"/>
      </w:pPr>
    </w:p>
    <w:p w:rsidR="00B524E9" w:rsidRDefault="00B524E9" w:rsidP="00B524E9">
      <w:pPr>
        <w:spacing w:after="0" w:line="240" w:lineRule="auto"/>
        <w:jc w:val="left"/>
        <w:rPr>
          <w:rFonts w:eastAsia="Times New Roman"/>
          <w:lang w:eastAsia="es-ES"/>
        </w:rPr>
      </w:pPr>
      <w:r>
        <w:rPr>
          <w:rFonts w:eastAsia="Times New Roman"/>
          <w:lang w:eastAsia="es-ES"/>
        </w:rPr>
        <w:t>La siguiente tabla muestra una lista de acciones, que devuelven valores.</w:t>
      </w:r>
    </w:p>
    <w:p w:rsidR="00B524E9" w:rsidRDefault="00B524E9" w:rsidP="00B524E9">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8043"/>
      </w:tblGrid>
      <w:tr w:rsidR="00B524E9" w:rsidTr="00B5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B524E9" w:rsidRDefault="00B524E9">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B524E9" w:rsidRDefault="00B524E9">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Acción y Significad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func)</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gregar los elementos del conjunto de datos utilizando una función </w:t>
            </w:r>
            <w:r>
              <w:rPr>
                <w:rFonts w:eastAsia="Times New Roman"/>
                <w:b/>
                <w:bCs/>
                <w:lang w:eastAsia="es-ES"/>
              </w:rPr>
              <w:t>func (which takes two arguments and returns one).</w:t>
            </w:r>
            <w:r>
              <w:rPr>
                <w:rFonts w:eastAsia="Times New Roman"/>
                <w:lang w:eastAsia="es-ES"/>
              </w:rPr>
              <w:t> La función debe ser conmutativa y asociativa de modo que pueda ser calculado correctamente en paralel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lastRenderedPageBreak/>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llec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todos los elementos del conjunto de datos como un conjunto en el programa del conductor. Esto suele ser útil después de un filtro u otra operación que devuelve un suficientemente pequeño subconjunto de los dat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el número de elementos en el conjunto de dato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rst()</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el primer elemento del conjunto de datos (similar to take (1) ).</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n)</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a matriz con los primeros </w:t>
            </w:r>
            <w:r>
              <w:rPr>
                <w:rFonts w:eastAsia="Times New Roman"/>
                <w:b/>
                <w:bCs/>
                <w:lang w:eastAsia="es-ES"/>
              </w:rPr>
              <w:t>n elementos del conjunto de datos.</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takeSample (withReplacement,num, [seed])</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a matriz con una muestra aleatoria de </w:t>
            </w:r>
            <w:r>
              <w:rPr>
                <w:rFonts w:eastAsia="Times New Roman"/>
                <w:b/>
                <w:bCs/>
                <w:lang w:eastAsia="es-ES"/>
              </w:rPr>
              <w:t>num elementos del conjunto de datos, con o sin sustitución, opcionalmente pre-especificando una semilla generadora de números aleatorios.</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Ordered(n, [ordering])</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los primeros </w:t>
            </w:r>
            <w:r>
              <w:rPr>
                <w:rFonts w:eastAsia="Times New Roman"/>
                <w:b/>
                <w:bCs/>
                <w:lang w:eastAsia="es-ES"/>
              </w:rPr>
              <w:t>n elementos de la RDD utilizando ya sea su orden natural o un comparador personalizado.</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TextFile(path)</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 archivo de texto (or set of text files) en un directorio dado en el sistema de archivos local, HDFS o cualquier otro sistema de archivos compatible Hadoop. Chispa llama a toString en cada elemento para convertirlo en una línea de texto en el archivo.</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aveAsSequenceFile(path) (Java y Scala)</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a Hadoop SequenceFile en una trayectoria dada en el sistema de ficheros local, HDFS o cualquier otro sistema de archivos compatible-Hadoop. Esto está disponible en DDR de pares de valores clave que implementan la interfaz grabable de Hadoop. En Scala, que también está disponible en los tipos que son convertir implícitamente a escribible (Spark includes conversions for basic types like Int, Double, String, etc) .</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ObjectFile(path) (Java y Scala)</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en un formato simple usando serialización Java, que luego puede ser cargado usando SparkContext.objectFile().</w:t>
            </w:r>
          </w:p>
        </w:tc>
      </w:tr>
      <w:tr w:rsidR="00B524E9" w:rsidTr="00B5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ByKey()</w:t>
            </w:r>
          </w:p>
          <w:p w:rsidR="00B524E9" w:rsidRDefault="00B524E9">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ólo disponible en DDR de tipo (K, V). Devuelve un mapa hash de (K, Int) se empareja con el recuento de cada tecla.</w:t>
            </w:r>
          </w:p>
        </w:tc>
      </w:tr>
      <w:tr w:rsidR="00B524E9" w:rsidTr="00B524E9">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B524E9" w:rsidRDefault="00B524E9">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oreach(func)</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jecuta una función </w:t>
            </w:r>
            <w:r>
              <w:rPr>
                <w:rFonts w:eastAsia="Times New Roman"/>
                <w:b/>
                <w:bCs/>
                <w:lang w:eastAsia="es-ES"/>
              </w:rPr>
              <w:t>func a cada elemento del conjunto de datos.</w:t>
            </w:r>
            <w:r>
              <w:rPr>
                <w:rFonts w:eastAsia="Times New Roman"/>
                <w:lang w:eastAsia="es-ES"/>
              </w:rPr>
              <w:t> Esto es por lo general, hecho por efectos secundarios tales como la actualización de un acumulador o interactuar con los sistemas de almacenamiento externos.</w:t>
            </w:r>
          </w:p>
          <w:p w:rsidR="00B524E9" w:rsidRDefault="00B524E9">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lastRenderedPageBreak/>
              <w:t>Note - la modificación de variables distintas de Acumuladores fuera del foreach() puede resultar en un comportamiento indefinido.</w:t>
            </w:r>
            <w:r>
              <w:rPr>
                <w:rFonts w:eastAsia="Times New Roman"/>
                <w:lang w:eastAsia="es-ES"/>
              </w:rPr>
              <w:t> Ver cierres de entendimiento para más detalles.</w:t>
            </w:r>
          </w:p>
        </w:tc>
      </w:tr>
    </w:tbl>
    <w:p w:rsidR="00B524E9" w:rsidRDefault="00B524E9" w:rsidP="00B524E9">
      <w:pPr>
        <w:jc w:val="left"/>
      </w:pPr>
      <w:r>
        <w:lastRenderedPageBreak/>
        <w:br w:type="page"/>
      </w:r>
    </w:p>
    <w:p w:rsidR="0008653D" w:rsidRDefault="00402E94" w:rsidP="0008653D">
      <w:pPr>
        <w:pStyle w:val="Ttulo1"/>
      </w:pPr>
      <w:bookmarkStart w:id="23" w:name="_GoBack"/>
      <w:bookmarkEnd w:id="23"/>
      <w:r>
        <w:lastRenderedPageBreak/>
        <w:t>6</w:t>
      </w:r>
      <w:r w:rsidR="005703EB">
        <w:t xml:space="preserve">. </w:t>
      </w:r>
      <w:r w:rsidR="00143D03">
        <w:t>Com</w:t>
      </w:r>
      <w:r>
        <w:t>paración de la</w:t>
      </w:r>
      <w:r w:rsidR="00D22DCF">
        <w:t>s dos implementaciones</w:t>
      </w:r>
      <w:bookmarkEnd w:id="17"/>
    </w:p>
    <w:p w:rsidR="00B524E9" w:rsidRDefault="00B524E9" w:rsidP="00B524E9">
      <w:r>
        <w:t>Se trata de dar valores a los criterios de comparación definidos en el apartado 3 sobre la implementación de cada uno de los prototipos.</w:t>
      </w:r>
    </w:p>
    <w:p w:rsidR="00B524E9" w:rsidRDefault="00B524E9" w:rsidP="00B524E9">
      <w:pPr>
        <w:pStyle w:val="Ttulo2"/>
      </w:pPr>
      <w:bookmarkStart w:id="24" w:name="_Toc448254568"/>
      <w:r>
        <w:t xml:space="preserve">6.1 Evaluación de los criterios en la implementación usando la tecnología </w:t>
      </w:r>
      <w:bookmarkEnd w:id="24"/>
      <w:r>
        <w:t>Spark</w:t>
      </w:r>
    </w:p>
    <w:p w:rsidR="00B524E9" w:rsidRDefault="00B524E9" w:rsidP="00B524E9">
      <w:r>
        <w:t>Debe incluir al menos una tabla con la siguiente estructura.</w:t>
      </w:r>
    </w:p>
    <w:tbl>
      <w:tblPr>
        <w:tblStyle w:val="Tablaconcuadrcula"/>
        <w:tblW w:w="0" w:type="auto"/>
        <w:tblLook w:val="04A0" w:firstRow="1" w:lastRow="0" w:firstColumn="1" w:lastColumn="0" w:noHBand="0" w:noVBand="1"/>
      </w:tblPr>
      <w:tblGrid>
        <w:gridCol w:w="3397"/>
        <w:gridCol w:w="5097"/>
      </w:tblGrid>
      <w:tr w:rsidR="00B524E9" w:rsidTr="00B524E9">
        <w:trPr>
          <w:tblHeader/>
        </w:trPr>
        <w:tc>
          <w:tcPr>
            <w:tcW w:w="33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CRITERIO</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EVALU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Tiempo de planificación. </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lanificación fue de 2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rganiz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organización fue de 1,5 horas.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formación en las herramient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formación en las herramientas fue de 7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eparación.</w:t>
            </w:r>
          </w:p>
        </w:tc>
        <w:tc>
          <w:tcPr>
            <w:tcW w:w="5097" w:type="dxa"/>
            <w:tcBorders>
              <w:top w:val="single" w:sz="4" w:space="0" w:color="auto"/>
              <w:left w:val="single" w:sz="4" w:space="0" w:color="auto"/>
              <w:bottom w:val="single" w:sz="4" w:space="0" w:color="auto"/>
              <w:right w:val="single" w:sz="4" w:space="0" w:color="auto"/>
            </w:tcBorders>
          </w:tcPr>
          <w:p w:rsidR="00B524E9" w:rsidRDefault="00B524E9">
            <w:r>
              <w:t xml:space="preserve">El tiempo de preparación fue de 5 horas, ya que tuvimos problemas en la configuración de las variables de entorno de la máquina virtual. </w:t>
            </w:r>
          </w:p>
          <w:p w:rsidR="00B524E9" w:rsidRDefault="00B524E9"/>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ogramación después de toda la formación que realizamos en la herramienta realmente fue relativamente pequeño, de 2 horas, debido a que Spark es una herramienta que, si estás formado, permite llevar a cabo grandes operaciones con pocas líneas de código.</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ueb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btención del resultado final.</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Prácticamente el mismo que el de implement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Us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Spark responde satisfactoriamente a las expectativas que teníamos de usabilidad después de la realización de los otros trabajos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Adapt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adaptación es realmente buena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Compres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comprensión es ALTA debido a que la simpleza del lenguaje Scala es muy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Lenguaje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Como lenguaje de programación se utiliza Scal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Segu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seguridad es complicada de implement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olerancia a fallo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tolerancia a fallos es muy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Rendimiento del program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rendimiento del programa es óptimo.</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scal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s muy escalable, si duplicamos el tamaño del archivo no tenemos ningún problema, ya que los tiempos siguen siendo prácticamente iguale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Modula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 las funciones están claramente definidas y cada una tiene una dedicación especific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a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ien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Alta</w:t>
            </w:r>
          </w:p>
        </w:tc>
      </w:tr>
    </w:tbl>
    <w:p w:rsidR="00B524E9" w:rsidRDefault="00B524E9" w:rsidP="00B524E9"/>
    <w:p w:rsidR="00B524E9" w:rsidRDefault="00B524E9" w:rsidP="00B524E9">
      <w:r>
        <w:t>Y algunos comentarios aclaratorios sobre aquellos criterios cuyo valor indicado en la tabla no sea suficiente para entenderlo.</w:t>
      </w:r>
    </w:p>
    <w:p w:rsidR="00B524E9" w:rsidRDefault="00B524E9" w:rsidP="00B524E9"/>
    <w:p w:rsidR="00B524E9" w:rsidRDefault="00B524E9" w:rsidP="00B524E9">
      <w:pPr>
        <w:pStyle w:val="Ttulo2"/>
      </w:pPr>
      <w:bookmarkStart w:id="25" w:name="_Toc448254569"/>
      <w:r>
        <w:t xml:space="preserve">6.2 Evaluación de los criterios en la implementación usando la tecnología </w:t>
      </w:r>
      <w:bookmarkEnd w:id="25"/>
      <w:r>
        <w:t>Hadoop (MapReduce).</w:t>
      </w:r>
    </w:p>
    <w:p w:rsidR="00B524E9" w:rsidRDefault="00B524E9" w:rsidP="00B524E9"/>
    <w:tbl>
      <w:tblPr>
        <w:tblStyle w:val="Tablaconcuadrcula"/>
        <w:tblW w:w="0" w:type="auto"/>
        <w:tblLook w:val="04A0" w:firstRow="1" w:lastRow="0" w:firstColumn="1" w:lastColumn="0" w:noHBand="0" w:noVBand="1"/>
      </w:tblPr>
      <w:tblGrid>
        <w:gridCol w:w="3397"/>
        <w:gridCol w:w="5097"/>
      </w:tblGrid>
      <w:tr w:rsidR="00B524E9" w:rsidTr="00B524E9">
        <w:trPr>
          <w:tblHeader/>
        </w:trPr>
        <w:tc>
          <w:tcPr>
            <w:tcW w:w="33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CRITERIO</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pPr>
              <w:rPr>
                <w:b/>
              </w:rPr>
            </w:pPr>
            <w:r>
              <w:rPr>
                <w:b/>
              </w:rPr>
              <w:t>EVALU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Tiempo de planificación. </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lanificación fue de 2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rganiz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organización fue de 2 horas.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formación en las herramient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formación en las herramientas fue de 14 hora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eparación.</w:t>
            </w:r>
          </w:p>
        </w:tc>
        <w:tc>
          <w:tcPr>
            <w:tcW w:w="5097" w:type="dxa"/>
            <w:tcBorders>
              <w:top w:val="single" w:sz="4" w:space="0" w:color="auto"/>
              <w:left w:val="single" w:sz="4" w:space="0" w:color="auto"/>
              <w:bottom w:val="single" w:sz="4" w:space="0" w:color="auto"/>
              <w:right w:val="single" w:sz="4" w:space="0" w:color="auto"/>
            </w:tcBorders>
          </w:tcPr>
          <w:p w:rsidR="00B524E9" w:rsidRDefault="00B524E9">
            <w:r>
              <w:t xml:space="preserve">El tiempo de preparación fue de 7 horas, ya que hay que hacer ciertas configuraciones en la máquina virtual que complican la instalación de ciertas librerías y el acceso a HDFS. </w:t>
            </w:r>
          </w:p>
          <w:p w:rsidR="00B524E9" w:rsidRDefault="00B524E9"/>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 xml:space="preserve">El tiempo de programación después de toda la formación que realizamos en la herramienta realmente fue bastante alto, ya que es un framework muy complejo de implementar mediante java y la longitud del código es extensa. </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prueba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tiempo de pruebas fue de 5 horas, ya que se complicó un aspecto del acceso a HDF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iempo de obtención del resultado final.</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Prácticamente el mismo que el de implementación.</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Us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apReduce es bastante complicado de usar y requiere bastante más formación que otras tecnologías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Adapt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adaptación es realmente buena (ALT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Compres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comprensión del lenguaje pese a ser Java se complica bastante.</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 xml:space="preserve"> Lenguaje de programación.</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Como lenguaje de programación se utiliza Jav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Segu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seguridad es automáticamente aplicada debido a que el framework es nativo de HDF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Tolerancia a fallos.</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La tolerancia a fallos medi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Rendimiento del program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l rendimiento del programa es bueno, ya que procesa grandes cantidades de datos.</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scalabil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Es escalable, ya que si duplicamos el número de líneas que contiene el archivo a analiz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Modularidad.</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Baja, este código es relativamente pequeño, pero en proyectos más grandes se puede complicar.</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a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edia</w:t>
            </w:r>
          </w:p>
        </w:tc>
      </w:tr>
      <w:tr w:rsidR="00B524E9" w:rsidTr="00B524E9">
        <w:tc>
          <w:tcPr>
            <w:tcW w:w="3397" w:type="dxa"/>
            <w:tcBorders>
              <w:top w:val="single" w:sz="4" w:space="0" w:color="auto"/>
              <w:left w:val="single" w:sz="4" w:space="0" w:color="auto"/>
              <w:bottom w:val="single" w:sz="4" w:space="0" w:color="auto"/>
              <w:right w:val="single" w:sz="4" w:space="0" w:color="auto"/>
            </w:tcBorders>
            <w:hideMark/>
          </w:tcPr>
          <w:p w:rsidR="00B524E9" w:rsidRDefault="00B524E9">
            <w:r>
              <w:t>Eficiencia</w:t>
            </w:r>
          </w:p>
        </w:tc>
        <w:tc>
          <w:tcPr>
            <w:tcW w:w="5097" w:type="dxa"/>
            <w:tcBorders>
              <w:top w:val="single" w:sz="4" w:space="0" w:color="auto"/>
              <w:left w:val="single" w:sz="4" w:space="0" w:color="auto"/>
              <w:bottom w:val="single" w:sz="4" w:space="0" w:color="auto"/>
              <w:right w:val="single" w:sz="4" w:space="0" w:color="auto"/>
            </w:tcBorders>
            <w:hideMark/>
          </w:tcPr>
          <w:p w:rsidR="00B524E9" w:rsidRDefault="00B524E9">
            <w:r>
              <w:t>Media</w:t>
            </w:r>
          </w:p>
        </w:tc>
      </w:tr>
    </w:tbl>
    <w:p w:rsidR="00B524E9" w:rsidRDefault="00B524E9" w:rsidP="00B524E9"/>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CE7D14" w:rsidRDefault="00CE7D14" w:rsidP="00CE7D14">
      <w:pPr>
        <w:spacing w:after="0"/>
        <w:jc w:val="left"/>
        <w:sectPr w:rsidR="00CE7D14">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895"/>
        <w:gridCol w:w="2070"/>
        <w:gridCol w:w="2012"/>
        <w:gridCol w:w="2517"/>
      </w:tblGrid>
      <w:tr w:rsidR="00CE7D14" w:rsidTr="008103AB">
        <w:trPr>
          <w:trHeight w:val="558"/>
          <w:tblHeader/>
        </w:trPr>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pPr>
              <w:rPr>
                <w:b/>
              </w:rPr>
            </w:pPr>
            <w:r>
              <w:rPr>
                <w:b/>
              </w:rPr>
              <w:lastRenderedPageBreak/>
              <w:t>CRITERIO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pPr>
              <w:rPr>
                <w:b/>
              </w:rPr>
            </w:pPr>
            <w:r>
              <w:rPr>
                <w:b/>
              </w:rPr>
              <w:t>Spark</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pPr>
              <w:rPr>
                <w:b/>
              </w:rPr>
            </w:pPr>
            <w:r>
              <w:rPr>
                <w:b/>
              </w:rPr>
              <w:t>TECNOLOGÍA B</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pPr>
              <w:rPr>
                <w:b/>
              </w:rPr>
            </w:pPr>
            <w:r>
              <w:rPr>
                <w:b/>
              </w:rPr>
              <w:t>COMENTARIOS</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Tiempo de planificación. </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lanificación fue de 2 hora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lanificación fue de 2 hora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Los tiempos son prácticamente iguales, ya que todavía no tuvimos que lidiar con las diferentes complejidades de las tecnologías.</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Tiempo de organiz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El tiempo de organización fue de 1,5 horas. </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El tiempo de organización fue de 2 horas. </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Los tiempos son prácticamente iguales, ya que todavía no tuvimos que lidiar con las diferentes complejidades de las tecnologías.</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Tiempo de formación en las herramienta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formación en las herramientas fue de 7 hora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formación en las herramientas fue de 14 hora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Aquí vemos como MapReduce supera con creces a Spark, ya que la herramienta es infinitamente más complicada.</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Tiempo de preparación.</w:t>
            </w:r>
          </w:p>
        </w:tc>
        <w:tc>
          <w:tcPr>
            <w:tcW w:w="2409" w:type="dxa"/>
            <w:tcBorders>
              <w:top w:val="single" w:sz="4" w:space="0" w:color="auto"/>
              <w:left w:val="single" w:sz="4" w:space="0" w:color="auto"/>
              <w:bottom w:val="single" w:sz="4" w:space="0" w:color="auto"/>
              <w:right w:val="single" w:sz="4" w:space="0" w:color="auto"/>
            </w:tcBorders>
          </w:tcPr>
          <w:p w:rsidR="00CE7D14" w:rsidRDefault="00CE7D14" w:rsidP="008103AB">
            <w:r>
              <w:t xml:space="preserve">El tiempo de preparación fue de 5 horas, ya que tuvimos problemas en la configuración de las variables de entorno de la máquina virtual. </w:t>
            </w:r>
          </w:p>
          <w:p w:rsidR="00CE7D14" w:rsidRDefault="00CE7D14" w:rsidP="008103AB"/>
        </w:tc>
        <w:tc>
          <w:tcPr>
            <w:tcW w:w="2552" w:type="dxa"/>
            <w:tcBorders>
              <w:top w:val="single" w:sz="4" w:space="0" w:color="auto"/>
              <w:left w:val="single" w:sz="4" w:space="0" w:color="auto"/>
              <w:bottom w:val="single" w:sz="4" w:space="0" w:color="auto"/>
              <w:right w:val="single" w:sz="4" w:space="0" w:color="auto"/>
            </w:tcBorders>
          </w:tcPr>
          <w:p w:rsidR="00CE7D14" w:rsidRDefault="00CE7D14" w:rsidP="008103AB">
            <w:r>
              <w:t xml:space="preserve">El tiempo de preparación fue de 7 horas, ya que hay que hacer ciertas configuraciones en la máquina virtual que complican la instalación de ciertas librerías y el acceso a HDFS. </w:t>
            </w:r>
          </w:p>
          <w:p w:rsidR="00CE7D14" w:rsidRDefault="00CE7D14" w:rsidP="008103AB"/>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En ambas hubo que hacer configuraciones, los tiempos son parecidos, un poco mayores en MapReduce, pero debido a que nos atascamos con ciertos aspectos, por lo demás no destaca un tiempo sobre el otro.</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Tiempo de program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rogramación después de toda la formación que realizamos en la herramienta realmente fue relativamente pequeño, de 2 horas, debido a que Spark es una herramienta que si estás formado, permite llevar a cabo grandes operaciones con pocas líneas de código.</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El tiempo de programación después de toda la formación que realizamos en la herramienta realmente fue bastante alto, 10 horas ya que es un framework muy complejo de implementar mediante java y la longitud del código es extensa. </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rogramación si es mucho más grande en el caso de MapReduce, debido a que con un número mucho más reducido de líneas de código Spark puede hacer lo mismo.</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lastRenderedPageBreak/>
              <w:t>Tiempo de prueba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ruebas duró prácticamente lo mismo que el tiempo de programación, 2 horas aproximadas en las cuales varias de ellas fueron dedicadas a los errores, donde comprobamos que Spark responde de una manera correcta y con las menores consecuencias en el resultado cuando cambiamos separadores o los omitimos por error.</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El tiempo de pruebas fue de 5 horas, ya que se complicó un aspecto del acceso a HDF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En este caso tuvimos un problema con el acceso al sistema de archivos en MapReduce, lo que complicó un poco las pruebas de esta tecnología. </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Tiempo de obtención del resultado final.</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Prácticamente el mismo que el de implementación.</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Prácticamente el mismo que el de implementación.</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8103AB"/>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Usabil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Spark responde satisfactoriamente a las expectativas que teníamos de usabilidad después de la realización de los otros trabajos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MapReduce es bastante complicado de usar y requiere bastante más formación que otras tecnologías (ALT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Como podemos comprobar la usabilidad de Spark es mucho mayor que la de MapReduce.</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 Adapt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La adaptación es realmente buena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La adaptación es realmente buena (ALT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En ambas la adaptación fue satisfactoria.</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Compres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La comprensión es ALTA debido a que la simpleza del lenguaje Scala es muy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La comprensión del lenguaje pese a ser Java se complica bastante.</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La comprensión de Scala es mucho más sencilla que la de java, a parte Spark tiene funciones que engloban varias líneas de código en MapReduce.</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 Lenguaje de programación.</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Como lenguaje de programación se utiliza Scal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Como lenguaje de programación se utiliza Jav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8103AB"/>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Segur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La seguridad es complicada de implementar.</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La seguridad es automáticamente aplicada debido a </w:t>
            </w:r>
            <w:r>
              <w:lastRenderedPageBreak/>
              <w:t>que el framework es nativo de HDF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lastRenderedPageBreak/>
              <w:t xml:space="preserve">La seguridad requiere mucho más trabajo </w:t>
            </w:r>
            <w:r>
              <w:lastRenderedPageBreak/>
              <w:t>implementarla en Spark que en MapReduce.</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lastRenderedPageBreak/>
              <w:t>Tolerancia a fallos.</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La tolerancia a fallos es muy 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La tolerancia a fallos media.</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Spark supera a MapReduce en tolerancia a fallos</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Rendimiento del program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l rendimiento del programa es óptimo.</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El rendimiento del programa es bueno, ya que procesa grandes cantidades de datos.</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Spark tiene mucho mayor rendimiento en sus tiempos para un mismo archivo que MapReduce.</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Escalabilidad.</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Es muy escalable, si duplicamos el tamaño del archivo no tenemos ningún problema, ya que los tiempos siguen siendo prácticamente iguales.</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Es escalable, ya que si duplicamos el número de líneas que contiene el archivo a analizar.</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La escalabilidad de Spark es muy alta y la de MapReduce simplemente alta. </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 xml:space="preserve">Modularidad </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Alta, las funciones están claramente definidas y cada una tiene una dedicación especific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Baja, este código es relativamente pequeño, pero en proyectos más grandes se puede complicar.</w:t>
            </w:r>
          </w:p>
        </w:tc>
        <w:tc>
          <w:tcPr>
            <w:tcW w:w="5777" w:type="dxa"/>
            <w:tcBorders>
              <w:top w:val="single" w:sz="4" w:space="0" w:color="auto"/>
              <w:left w:val="single" w:sz="4" w:space="0" w:color="auto"/>
              <w:bottom w:val="single" w:sz="4" w:space="0" w:color="auto"/>
              <w:right w:val="single" w:sz="4" w:space="0" w:color="auto"/>
            </w:tcBorders>
            <w:hideMark/>
          </w:tcPr>
          <w:p w:rsidR="00CE7D14" w:rsidRDefault="00CE7D14" w:rsidP="008103AB">
            <w:r>
              <w:t>La modularidad de Spark es mayor por los temas de englobar funciones que hemos comentado anteriormente</w:t>
            </w:r>
          </w:p>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Eficaci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Medi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8103AB"/>
        </w:tc>
      </w:tr>
      <w:tr w:rsidR="00CE7D14" w:rsidTr="008103AB">
        <w:tc>
          <w:tcPr>
            <w:tcW w:w="3256" w:type="dxa"/>
            <w:tcBorders>
              <w:top w:val="single" w:sz="4" w:space="0" w:color="auto"/>
              <w:left w:val="single" w:sz="4" w:space="0" w:color="auto"/>
              <w:bottom w:val="single" w:sz="4" w:space="0" w:color="auto"/>
              <w:right w:val="single" w:sz="4" w:space="0" w:color="auto"/>
            </w:tcBorders>
            <w:hideMark/>
          </w:tcPr>
          <w:p w:rsidR="00CE7D14" w:rsidRDefault="00CE7D14" w:rsidP="008103AB">
            <w:r>
              <w:t>Eficiencia</w:t>
            </w:r>
          </w:p>
        </w:tc>
        <w:tc>
          <w:tcPr>
            <w:tcW w:w="2409" w:type="dxa"/>
            <w:tcBorders>
              <w:top w:val="single" w:sz="4" w:space="0" w:color="auto"/>
              <w:left w:val="single" w:sz="4" w:space="0" w:color="auto"/>
              <w:bottom w:val="single" w:sz="4" w:space="0" w:color="auto"/>
              <w:right w:val="single" w:sz="4" w:space="0" w:color="auto"/>
            </w:tcBorders>
            <w:hideMark/>
          </w:tcPr>
          <w:p w:rsidR="00CE7D14" w:rsidRDefault="00CE7D14" w:rsidP="008103AB">
            <w:r>
              <w:t>Alta</w:t>
            </w:r>
          </w:p>
        </w:tc>
        <w:tc>
          <w:tcPr>
            <w:tcW w:w="2552" w:type="dxa"/>
            <w:tcBorders>
              <w:top w:val="single" w:sz="4" w:space="0" w:color="auto"/>
              <w:left w:val="single" w:sz="4" w:space="0" w:color="auto"/>
              <w:bottom w:val="single" w:sz="4" w:space="0" w:color="auto"/>
              <w:right w:val="single" w:sz="4" w:space="0" w:color="auto"/>
            </w:tcBorders>
            <w:hideMark/>
          </w:tcPr>
          <w:p w:rsidR="00CE7D14" w:rsidRDefault="00CE7D14" w:rsidP="008103AB">
            <w:r>
              <w:t>Media</w:t>
            </w:r>
          </w:p>
        </w:tc>
        <w:tc>
          <w:tcPr>
            <w:tcW w:w="5777" w:type="dxa"/>
            <w:tcBorders>
              <w:top w:val="single" w:sz="4" w:space="0" w:color="auto"/>
              <w:left w:val="single" w:sz="4" w:space="0" w:color="auto"/>
              <w:bottom w:val="single" w:sz="4" w:space="0" w:color="auto"/>
              <w:right w:val="single" w:sz="4" w:space="0" w:color="auto"/>
            </w:tcBorders>
          </w:tcPr>
          <w:p w:rsidR="00CE7D14" w:rsidRDefault="00CE7D14" w:rsidP="008103AB"/>
        </w:tc>
      </w:tr>
    </w:tbl>
    <w:p w:rsidR="00CE7D14" w:rsidRDefault="00CE7D14" w:rsidP="00CE7D14"/>
    <w:p w:rsidR="00CE7D14" w:rsidRDefault="00CE7D14" w:rsidP="00CE7D14"/>
    <w:p w:rsidR="00CE7D14" w:rsidRPr="006C3321" w:rsidRDefault="00CE7D14" w:rsidP="00CE7D14"/>
    <w:p w:rsidR="00CE7D14" w:rsidRDefault="00CE7D14" w:rsidP="00CE7D14"/>
    <w:p w:rsidR="00CE7D14" w:rsidRDefault="00CE7D14" w:rsidP="00CE7D14"/>
    <w:p w:rsidR="0013253C" w:rsidRDefault="0013253C" w:rsidP="007928AD"/>
    <w:p w:rsidR="001B528E" w:rsidRDefault="001B528E" w:rsidP="007928AD"/>
    <w:p w:rsidR="001B528E" w:rsidRDefault="001B528E" w:rsidP="007928AD">
      <w:pPr>
        <w:sectPr w:rsidR="001B528E">
          <w:footerReference w:type="default" r:id="rId52"/>
          <w:pgSz w:w="11906" w:h="16838"/>
          <w:pgMar w:top="1417" w:right="1701" w:bottom="1417" w:left="1701" w:header="708" w:footer="708" w:gutter="0"/>
          <w:cols w:space="708"/>
          <w:docGrid w:linePitch="360"/>
        </w:sectPr>
      </w:pPr>
    </w:p>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B524E9" w:rsidRDefault="00B524E9" w:rsidP="00B524E9">
      <w:r>
        <w:t xml:space="preserve">Como conclusión y observando las tablas anteriormente expuestas podemos deducir que la integración de MapReduce con Hadoop siempre va a ser superior que la de Spark con Hadoop, ya que como bien sabemos y hemos expuesto en trabajos anteriores Spark es una herramienta externa a Hadoop por lo tanto tendremos que configurar los parámetros de seguridad y de integración entre ambas herramientas de la mejor manera posible. </w:t>
      </w:r>
    </w:p>
    <w:p w:rsidR="00B524E9" w:rsidRDefault="00B524E9" w:rsidP="00B524E9">
      <w:r>
        <w:t xml:space="preserve">Sin embargo, también podemos observar por los datos aportados que Spark es inmensamente más potente que MapReduce. </w:t>
      </w:r>
    </w:p>
    <w:p w:rsidR="00B524E9" w:rsidRDefault="00B524E9" w:rsidP="00B524E9">
      <w:r>
        <w:t xml:space="preserve">Por lo tanto, si necesitamos integración acudiremos a MapReduce, pero sin embargo si necesitamos potencia de procesamiento y velocidad (Lo cual es lo más habitual en proyectos Big data), deberíamos recurrir a Spark sin dudarlo. </w:t>
      </w:r>
    </w:p>
    <w:p w:rsidR="00B524E9" w:rsidRDefault="00B524E9" w:rsidP="00B524E9"/>
    <w:p w:rsidR="005351EA" w:rsidRPr="002310AF" w:rsidRDefault="005351EA" w:rsidP="00B524E9"/>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88" w:rsidRDefault="00981388" w:rsidP="005703EB">
      <w:pPr>
        <w:spacing w:after="0" w:line="240" w:lineRule="auto"/>
      </w:pPr>
      <w:r>
        <w:separator/>
      </w:r>
    </w:p>
  </w:endnote>
  <w:endnote w:type="continuationSeparator" w:id="0">
    <w:p w:rsidR="00981388" w:rsidRDefault="0098138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B524E9">
          <w:rPr>
            <w:noProof/>
          </w:rPr>
          <w:t>3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88" w:rsidRDefault="00981388" w:rsidP="005703EB">
      <w:pPr>
        <w:spacing w:after="0" w:line="240" w:lineRule="auto"/>
      </w:pPr>
      <w:r>
        <w:separator/>
      </w:r>
    </w:p>
  </w:footnote>
  <w:footnote w:type="continuationSeparator" w:id="0">
    <w:p w:rsidR="00981388" w:rsidRDefault="0098138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CB3EBC"/>
    <w:multiLevelType w:val="hybridMultilevel"/>
    <w:tmpl w:val="F3F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1388"/>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24E9"/>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E7D14"/>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EC8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B524E9"/>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38250">
      <w:bodyDiv w:val="1"/>
      <w:marLeft w:val="0"/>
      <w:marRight w:val="0"/>
      <w:marTop w:val="0"/>
      <w:marBottom w:val="0"/>
      <w:divBdr>
        <w:top w:val="none" w:sz="0" w:space="0" w:color="auto"/>
        <w:left w:val="none" w:sz="0" w:space="0" w:color="auto"/>
        <w:bottom w:val="none" w:sz="0" w:space="0" w:color="auto"/>
        <w:right w:val="none" w:sz="0" w:space="0" w:color="auto"/>
      </w:divBdr>
    </w:div>
    <w:div w:id="1028483841">
      <w:bodyDiv w:val="1"/>
      <w:marLeft w:val="0"/>
      <w:marRight w:val="0"/>
      <w:marTop w:val="0"/>
      <w:marBottom w:val="0"/>
      <w:divBdr>
        <w:top w:val="none" w:sz="0" w:space="0" w:color="auto"/>
        <w:left w:val="none" w:sz="0" w:space="0" w:color="auto"/>
        <w:bottom w:val="none" w:sz="0" w:space="0" w:color="auto"/>
        <w:right w:val="none" w:sz="0" w:space="0" w:color="auto"/>
      </w:divBdr>
    </w:div>
    <w:div w:id="1145774385">
      <w:bodyDiv w:val="1"/>
      <w:marLeft w:val="0"/>
      <w:marRight w:val="0"/>
      <w:marTop w:val="0"/>
      <w:marBottom w:val="0"/>
      <w:divBdr>
        <w:top w:val="none" w:sz="0" w:space="0" w:color="auto"/>
        <w:left w:val="none" w:sz="0" w:space="0" w:color="auto"/>
        <w:bottom w:val="none" w:sz="0" w:space="0" w:color="auto"/>
        <w:right w:val="none" w:sz="0" w:space="0" w:color="auto"/>
      </w:divBdr>
    </w:div>
    <w:div w:id="1715889887">
      <w:bodyDiv w:val="1"/>
      <w:marLeft w:val="0"/>
      <w:marRight w:val="0"/>
      <w:marTop w:val="0"/>
      <w:marBottom w:val="0"/>
      <w:divBdr>
        <w:top w:val="none" w:sz="0" w:space="0" w:color="auto"/>
        <w:left w:val="none" w:sz="0" w:space="0" w:color="auto"/>
        <w:bottom w:val="none" w:sz="0" w:space="0" w:color="auto"/>
        <w:right w:val="none" w:sz="0" w:space="0" w:color="auto"/>
      </w:divBdr>
    </w:div>
    <w:div w:id="1718695695">
      <w:bodyDiv w:val="1"/>
      <w:marLeft w:val="0"/>
      <w:marRight w:val="0"/>
      <w:marTop w:val="0"/>
      <w:marBottom w:val="0"/>
      <w:divBdr>
        <w:top w:val="none" w:sz="0" w:space="0" w:color="auto"/>
        <w:left w:val="none" w:sz="0" w:space="0" w:color="auto"/>
        <w:bottom w:val="none" w:sz="0" w:space="0" w:color="auto"/>
        <w:right w:val="none" w:sz="0" w:space="0" w:color="auto"/>
      </w:divBdr>
    </w:div>
    <w:div w:id="21134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javierCia1/TG3-BUEN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k.apache.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F48C-E17B-472D-905C-2E69A1F0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99</Words>
  <Characters>2969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raga Fernández Alberto</cp:lastModifiedBy>
  <cp:revision>2</cp:revision>
  <dcterms:created xsi:type="dcterms:W3CDTF">2017-05-08T21:59:00Z</dcterms:created>
  <dcterms:modified xsi:type="dcterms:W3CDTF">2017-05-08T21:59:00Z</dcterms:modified>
</cp:coreProperties>
</file>